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C05E" w14:textId="34716358" w:rsidR="004A3478" w:rsidRDefault="00062C7D" w:rsidP="00BB47B3">
      <w:pPr>
        <w:pStyle w:val="Heading1"/>
      </w:pPr>
      <w:r>
        <w:t xml:space="preserve">Cryptography Homework </w:t>
      </w:r>
      <w:r w:rsidR="00C47401">
        <w:t>3</w:t>
      </w:r>
    </w:p>
    <w:p w14:paraId="2C60D42C" w14:textId="0EFCEFB9" w:rsidR="00F72E94" w:rsidRDefault="00F72E94" w:rsidP="00BB47B3">
      <w:pPr>
        <w:pStyle w:val="Heading2"/>
      </w:pPr>
      <w:r w:rsidRPr="00F72E94">
        <w:t>Required Reading</w:t>
      </w:r>
    </w:p>
    <w:p w14:paraId="5D5A7A01" w14:textId="25217BFE" w:rsidR="00615B10" w:rsidRDefault="00615B10" w:rsidP="0034487E">
      <w:pPr>
        <w:rPr>
          <w:rFonts w:eastAsiaTheme="minorEastAsia" w:hAnsi="Calibri"/>
          <w:color w:val="000000" w:themeColor="text1"/>
          <w:kern w:val="24"/>
        </w:rPr>
      </w:pPr>
      <w:r>
        <w:rPr>
          <w:rFonts w:eastAsiaTheme="minorEastAsia" w:hAnsi="Calibri"/>
          <w:color w:val="000000" w:themeColor="text1"/>
          <w:kern w:val="24"/>
        </w:rPr>
        <w:t>Cryptology 3 slides</w:t>
      </w:r>
    </w:p>
    <w:p w14:paraId="467FDA75" w14:textId="5E698CBE" w:rsidR="00AF1065" w:rsidRDefault="00F72E94" w:rsidP="00BB47B3">
      <w:pPr>
        <w:pStyle w:val="Heading2"/>
        <w:rPr>
          <w:rFonts w:eastAsiaTheme="minorEastAsia"/>
        </w:rPr>
      </w:pPr>
      <w:r w:rsidRPr="00F72E94">
        <w:rPr>
          <w:rFonts w:eastAsiaTheme="minorEastAsia"/>
        </w:rPr>
        <w:t>Optional Reading</w:t>
      </w:r>
    </w:p>
    <w:p w14:paraId="3B7A46A6" w14:textId="1F1C14CC" w:rsidR="006638DB" w:rsidRDefault="007F5D3A" w:rsidP="008218F3">
      <w:r>
        <w:t xml:space="preserve">Wikipedia has good articles </w:t>
      </w:r>
      <w:r w:rsidR="00615B10">
        <w:t xml:space="preserve">on </w:t>
      </w:r>
      <w:hyperlink r:id="rId6" w:history="1">
        <w:r w:rsidR="00615B10" w:rsidRPr="006638DB">
          <w:rPr>
            <w:rStyle w:val="Hyperlink"/>
          </w:rPr>
          <w:t>stream</w:t>
        </w:r>
      </w:hyperlink>
      <w:r w:rsidR="00615B10">
        <w:t xml:space="preserve"> and </w:t>
      </w:r>
      <w:hyperlink r:id="rId7" w:history="1">
        <w:r w:rsidR="00615B10" w:rsidRPr="006638DB">
          <w:rPr>
            <w:rStyle w:val="Hyperlink"/>
          </w:rPr>
          <w:t>block</w:t>
        </w:r>
      </w:hyperlink>
      <w:r w:rsidR="00615B10">
        <w:t xml:space="preserve"> ciphers</w:t>
      </w:r>
      <w:r w:rsidR="006638DB">
        <w:t xml:space="preserve">, </w:t>
      </w:r>
      <w:hyperlink r:id="rId8" w:history="1">
        <w:r w:rsidR="006638DB" w:rsidRPr="006638DB">
          <w:rPr>
            <w:rStyle w:val="Hyperlink"/>
          </w:rPr>
          <w:t>block cipher modes of operation</w:t>
        </w:r>
      </w:hyperlink>
      <w:r w:rsidR="00615B10">
        <w:t xml:space="preserve">, </w:t>
      </w:r>
      <w:hyperlink r:id="rId9" w:history="1">
        <w:r w:rsidR="00615B10" w:rsidRPr="006638DB">
          <w:rPr>
            <w:rStyle w:val="Hyperlink"/>
          </w:rPr>
          <w:t>DES</w:t>
        </w:r>
      </w:hyperlink>
      <w:r w:rsidR="00615B10">
        <w:t xml:space="preserve"> and </w:t>
      </w:r>
      <w:hyperlink r:id="rId10" w:history="1">
        <w:r w:rsidR="00615B10" w:rsidRPr="006638DB">
          <w:rPr>
            <w:rStyle w:val="Hyperlink"/>
          </w:rPr>
          <w:t>AES</w:t>
        </w:r>
      </w:hyperlink>
      <w:r w:rsidR="006638DB">
        <w:t>.</w:t>
      </w:r>
    </w:p>
    <w:p w14:paraId="3EA33EA8" w14:textId="2A6619BF" w:rsidR="002B3686" w:rsidRDefault="002B3686" w:rsidP="00145811">
      <w:pPr>
        <w:pStyle w:val="Heading2"/>
      </w:pPr>
      <w:r>
        <w:t xml:space="preserve">Friendly </w:t>
      </w:r>
      <w:r w:rsidR="00CA62B1">
        <w:t>Advice</w:t>
      </w:r>
    </w:p>
    <w:p w14:paraId="5243D667" w14:textId="1DD3C7C2" w:rsidR="002B3686" w:rsidRDefault="000D6402" w:rsidP="008218F3">
      <w:r>
        <w:t xml:space="preserve">This is a complicated assignment.  </w:t>
      </w:r>
      <w:r w:rsidR="002B3686">
        <w:t xml:space="preserve">The assignment at the end of this document will be much easier if you duplicate </w:t>
      </w:r>
      <w:r w:rsidR="00FC6DFD">
        <w:t>the steps on your own computer as you read through the homework.</w:t>
      </w:r>
    </w:p>
    <w:p w14:paraId="1E4C9035" w14:textId="0C742653" w:rsidR="00145811" w:rsidRDefault="00145811" w:rsidP="00145811">
      <w:pPr>
        <w:pStyle w:val="Heading2"/>
      </w:pPr>
      <w:r>
        <w:t>Install PyCryptodome</w:t>
      </w:r>
    </w:p>
    <w:p w14:paraId="458EBA8D" w14:textId="4FB52E1D" w:rsidR="00FC6DFD" w:rsidRDefault="00FC6DFD" w:rsidP="008218F3">
      <w:r>
        <w:t xml:space="preserve">Please use the document </w:t>
      </w:r>
      <w:r w:rsidR="00145811">
        <w:t>“</w:t>
      </w:r>
      <w:r w:rsidRPr="00FC6DFD">
        <w:t>PyCryptodome Installation.docx</w:t>
      </w:r>
      <w:r w:rsidR="00145811">
        <w:t>”</w:t>
      </w:r>
      <w:r>
        <w:t xml:space="preserve"> to install PyCryptodome on your computer</w:t>
      </w:r>
      <w:r w:rsidR="00424BAC">
        <w:t xml:space="preserve"> or VM</w:t>
      </w:r>
      <w:r w:rsidR="00ED4C70">
        <w:t xml:space="preserve"> if you have not already done so.</w:t>
      </w:r>
    </w:p>
    <w:p w14:paraId="2529752D" w14:textId="70EB70D2" w:rsidR="005843D1" w:rsidRDefault="005843D1" w:rsidP="005843D1">
      <w:pPr>
        <w:pStyle w:val="Heading2"/>
      </w:pPr>
      <w:r>
        <w:t>OS Hints</w:t>
      </w:r>
    </w:p>
    <w:p w14:paraId="13542319" w14:textId="0814F77B" w:rsidR="005843D1" w:rsidRDefault="005843D1" w:rsidP="005843D1">
      <w:r>
        <w:t>There are several environments you can use to do this lab.  In Windows:</w:t>
      </w:r>
    </w:p>
    <w:p w14:paraId="2766D119" w14:textId="24ED70CA" w:rsidR="005843D1" w:rsidRDefault="005843D1" w:rsidP="005843D1">
      <w:pPr>
        <w:pStyle w:val="ListParagraph"/>
        <w:numPr>
          <w:ilvl w:val="0"/>
          <w:numId w:val="4"/>
        </w:numPr>
      </w:pPr>
      <w:r>
        <w:t xml:space="preserve">Command prompt (terminal) with Notepad++ </w:t>
      </w:r>
      <w:hyperlink r:id="rId11" w:history="1">
        <w:r w:rsidRPr="005843D1">
          <w:rPr>
            <w:rStyle w:val="Hyperlink"/>
          </w:rPr>
          <w:t>(download Notepad++)</w:t>
        </w:r>
      </w:hyperlink>
    </w:p>
    <w:p w14:paraId="440CCCD3" w14:textId="14A890BD" w:rsidR="005843D1" w:rsidRDefault="005843D1" w:rsidP="005843D1">
      <w:pPr>
        <w:pStyle w:val="ListParagraph"/>
        <w:numPr>
          <w:ilvl w:val="0"/>
          <w:numId w:val="4"/>
        </w:numPr>
      </w:pPr>
      <w:r>
        <w:t>Command prompt plus Notepad</w:t>
      </w:r>
    </w:p>
    <w:p w14:paraId="21C562F3" w14:textId="69190EBC" w:rsidR="005843D1" w:rsidRDefault="005843D1" w:rsidP="005843D1">
      <w:pPr>
        <w:pStyle w:val="ListParagraph"/>
        <w:numPr>
          <w:ilvl w:val="0"/>
          <w:numId w:val="4"/>
        </w:numPr>
      </w:pPr>
      <w:r>
        <w:t>IDLE (installed when you installed Python)</w:t>
      </w:r>
    </w:p>
    <w:p w14:paraId="01572B6D" w14:textId="3B8E59AD" w:rsidR="005843D1" w:rsidRDefault="005843D1" w:rsidP="005843D1">
      <w:pPr>
        <w:pStyle w:val="ListParagraph"/>
        <w:numPr>
          <w:ilvl w:val="0"/>
          <w:numId w:val="4"/>
        </w:numPr>
      </w:pPr>
      <w:r>
        <w:t>Visual Studio Code (</w:t>
      </w:r>
      <w:hyperlink r:id="rId12" w:history="1">
        <w:r w:rsidRPr="005843D1">
          <w:rPr>
            <w:rStyle w:val="Hyperlink"/>
          </w:rPr>
          <w:t>download Code</w:t>
        </w:r>
      </w:hyperlink>
      <w:r>
        <w:t>)</w:t>
      </w:r>
    </w:p>
    <w:p w14:paraId="5F130FEC" w14:textId="3AAC9BFE" w:rsidR="005843D1" w:rsidRDefault="005843D1" w:rsidP="005843D1">
      <w:r>
        <w:t>For Linux:</w:t>
      </w:r>
    </w:p>
    <w:p w14:paraId="0AE93871" w14:textId="284598BD" w:rsidR="005843D1" w:rsidRDefault="005843D1" w:rsidP="005843D1">
      <w:pPr>
        <w:pStyle w:val="ListParagraph"/>
        <w:numPr>
          <w:ilvl w:val="0"/>
          <w:numId w:val="5"/>
        </w:numPr>
      </w:pPr>
      <w:r>
        <w:t>Terminal with text editor (gedit).  Change preferences -&gt; Editor to select “Insert spaces instead of tabs,” and Tab Width 4 spaces.</w:t>
      </w:r>
    </w:p>
    <w:p w14:paraId="11015359" w14:textId="0074B4D4" w:rsidR="005843D1" w:rsidRDefault="005843D1" w:rsidP="005843D1">
      <w:pPr>
        <w:pStyle w:val="ListParagraph"/>
        <w:numPr>
          <w:ilvl w:val="0"/>
          <w:numId w:val="5"/>
        </w:numPr>
      </w:pPr>
      <w:r>
        <w:t xml:space="preserve">Visual Studio </w:t>
      </w:r>
      <w:r w:rsidR="002176EB">
        <w:t>Code (</w:t>
      </w:r>
      <w:hyperlink r:id="rId13" w:history="1">
        <w:r w:rsidR="002176EB" w:rsidRPr="005843D1">
          <w:rPr>
            <w:rStyle w:val="Hyperlink"/>
          </w:rPr>
          <w:t>download Code</w:t>
        </w:r>
      </w:hyperlink>
      <w:r w:rsidR="002176EB">
        <w:t>)</w:t>
      </w:r>
    </w:p>
    <w:p w14:paraId="6B81DFFC" w14:textId="2C9E51AC" w:rsidR="002176EB" w:rsidRPr="005843D1" w:rsidRDefault="002176EB" w:rsidP="005843D1">
      <w:pPr>
        <w:pStyle w:val="ListParagraph"/>
        <w:numPr>
          <w:ilvl w:val="0"/>
          <w:numId w:val="5"/>
        </w:numPr>
      </w:pPr>
      <w:r>
        <w:t>IDLE (</w:t>
      </w:r>
      <w:r w:rsidRPr="002176EB">
        <w:rPr>
          <w:rFonts w:ascii="Courier New" w:hAnsi="Courier New" w:cs="Courier New"/>
        </w:rPr>
        <w:t>sudo apt install idle3</w:t>
      </w:r>
      <w:r>
        <w:t xml:space="preserve">  for Ubuntu)</w:t>
      </w:r>
    </w:p>
    <w:p w14:paraId="5579664F" w14:textId="043D8423" w:rsidR="00615B10" w:rsidRDefault="00615B10" w:rsidP="00FF69F6">
      <w:pPr>
        <w:pStyle w:val="Heading2"/>
      </w:pPr>
      <w:r>
        <w:t>Python</w:t>
      </w:r>
      <w:r w:rsidR="00862167">
        <w:t xml:space="preserve"> and Strong Cryptography</w:t>
      </w:r>
    </w:p>
    <w:p w14:paraId="18156F52" w14:textId="73316B8B" w:rsidR="00B862C5" w:rsidRDefault="00862167" w:rsidP="00615B10">
      <w:r>
        <w:t xml:space="preserve">There are several Python cryptography modules, but </w:t>
      </w:r>
      <w:r w:rsidR="005A061B">
        <w:t>some</w:t>
      </w:r>
      <w:r>
        <w:t xml:space="preserve"> of them are not suitable for use in production systems (see </w:t>
      </w:r>
      <w:hyperlink r:id="rId14" w:history="1">
        <w:r w:rsidRPr="00233EBB">
          <w:rPr>
            <w:rStyle w:val="Hyperlink"/>
          </w:rPr>
          <w:t>https://theartofmachinery.com/2017/02/02/dont_use_pycrypto.html</w:t>
        </w:r>
      </w:hyperlink>
      <w:r>
        <w:t>.)  A common module you will see in books and article</w:t>
      </w:r>
      <w:r w:rsidR="005A061B">
        <w:t>s</w:t>
      </w:r>
      <w:r>
        <w:t xml:space="preserve"> is PyCrypto.  However, PyCrypto has exploitable bugs, and </w:t>
      </w:r>
      <w:r w:rsidR="00ED4C70">
        <w:t>has not</w:t>
      </w:r>
      <w:r>
        <w:t xml:space="preserve"> been supported since 2014.  </w:t>
      </w:r>
      <w:r w:rsidR="00ED4C70">
        <w:t>Do not</w:t>
      </w:r>
      <w:r>
        <w:t xml:space="preserve"> use PyCrypto.  A new project, </w:t>
      </w:r>
      <w:r w:rsidR="002B3686">
        <w:t>PyCryptodome</w:t>
      </w:r>
      <w:r>
        <w:t xml:space="preserve">, is </w:t>
      </w:r>
      <w:r w:rsidR="005A061B">
        <w:t>a fork of</w:t>
      </w:r>
      <w:r>
        <w:t xml:space="preserve"> PyCrypto and is supported (</w:t>
      </w:r>
      <w:hyperlink r:id="rId15" w:history="1">
        <w:r w:rsidRPr="00233EBB">
          <w:rPr>
            <w:rStyle w:val="Hyperlink"/>
          </w:rPr>
          <w:t>https://github.com/Legrandin/pycryptodome</w:t>
        </w:r>
      </w:hyperlink>
      <w:r>
        <w:t xml:space="preserve">.)   </w:t>
      </w:r>
      <w:r w:rsidR="00A87E50">
        <w:t xml:space="preserve">However, even though </w:t>
      </w:r>
      <w:r w:rsidR="002B3686">
        <w:t>PyCryptodome</w:t>
      </w:r>
      <w:r w:rsidR="00A87E50">
        <w:t xml:space="preserve"> has all the encryption pieces we need, it still takes experience in cryptography to assemble those pieces in a secure manner.  It is easy to create code based on standard functions like AES and </w:t>
      </w:r>
      <w:r w:rsidR="003D799C">
        <w:t>accidentally</w:t>
      </w:r>
      <w:r w:rsidR="00FC6DFD">
        <w:t xml:space="preserve"> </w:t>
      </w:r>
      <w:r w:rsidR="00A87E50">
        <w:t>implement flaws that severely weaken the cryptography.</w:t>
      </w:r>
    </w:p>
    <w:p w14:paraId="70968C80" w14:textId="1E4B503C" w:rsidR="00B862C5" w:rsidRDefault="00713346" w:rsidP="00615B10">
      <w:r>
        <w:t xml:space="preserve">Our goal in this lab is to look at the </w:t>
      </w:r>
      <w:r w:rsidR="00ED4C70">
        <w:t>functions</w:t>
      </w:r>
      <w:r>
        <w:t xml:space="preserve"> (primitives) that comprise current symmetric encryption, specifically AES.  </w:t>
      </w:r>
      <w:r w:rsidR="00ED4C70">
        <w:t>The Electronic Codebook mode of AES (AES-ECB) is not secure; we will use it to get started, but it should never be used in production.</w:t>
      </w:r>
    </w:p>
    <w:p w14:paraId="41E8FD39" w14:textId="26000EF8" w:rsidR="005A061B" w:rsidRDefault="00CE772A" w:rsidP="00CE772A">
      <w:pPr>
        <w:pStyle w:val="Heading1"/>
      </w:pPr>
      <w:r>
        <w:lastRenderedPageBreak/>
        <w:t>Symmetric Encryption with AES</w:t>
      </w:r>
    </w:p>
    <w:p w14:paraId="6B4B0E52" w14:textId="7841C90C" w:rsidR="00ED0317" w:rsidRPr="00ED0317" w:rsidRDefault="00ED0317" w:rsidP="00ED0317">
      <w:pPr>
        <w:pStyle w:val="Heading2"/>
      </w:pPr>
      <w:r>
        <w:t>Overview</w:t>
      </w:r>
    </w:p>
    <w:p w14:paraId="57D7E4BF" w14:textId="7D054CF4" w:rsidR="008A2776" w:rsidRDefault="00B65708" w:rsidP="00615B10">
      <w:r>
        <w:t xml:space="preserve">We will perform an AES encryption </w:t>
      </w:r>
      <w:r w:rsidR="00C43ADA">
        <w:t>like</w:t>
      </w:r>
      <w:r>
        <w:t xml:space="preserve"> that in slide </w:t>
      </w:r>
      <w:r w:rsidR="005A1773">
        <w:t>7</w:t>
      </w:r>
      <w:r>
        <w:t xml:space="preserve"> of the class notes</w:t>
      </w:r>
      <w:r w:rsidR="005A1773">
        <w:t xml:space="preserve">.  Instead of printing the results to the screen, we will save them to a file for </w:t>
      </w:r>
      <w:r w:rsidR="00852798">
        <w:t>practice.</w:t>
      </w:r>
    </w:p>
    <w:p w14:paraId="56FB0B47" w14:textId="77777777" w:rsidR="005843D1" w:rsidRDefault="00ED0317" w:rsidP="005843D1">
      <w:r>
        <w:t xml:space="preserve">We will create a key and plaintext, and then encrypt the </w:t>
      </w:r>
      <w:r w:rsidR="008A2776">
        <w:t xml:space="preserve">plaintext </w:t>
      </w:r>
      <w:r>
        <w:t xml:space="preserve">with the simplest AES mode, Electronic Codebook (ECB).  This is not </w:t>
      </w:r>
      <w:r w:rsidR="000D6402">
        <w:t>secure,</w:t>
      </w:r>
      <w:r>
        <w:t xml:space="preserve"> but</w:t>
      </w:r>
      <w:r w:rsidR="000D6402">
        <w:t xml:space="preserve"> it</w:t>
      </w:r>
      <w:r>
        <w:t xml:space="preserve"> is </w:t>
      </w:r>
      <w:r w:rsidR="0049062E">
        <w:t>an</w:t>
      </w:r>
      <w:r>
        <w:t xml:space="preserve"> </w:t>
      </w:r>
      <w:r w:rsidR="00ED4C70">
        <w:t>easy</w:t>
      </w:r>
      <w:r>
        <w:t xml:space="preserve"> mode to use for our first attempt.  The AES module will create ciphertext</w:t>
      </w:r>
      <w:r w:rsidR="00852798">
        <w:t>, which we will save to a file.  Then we will open the file and decrypt it.</w:t>
      </w:r>
      <w:r w:rsidR="005843D1" w:rsidRPr="005843D1">
        <w:t xml:space="preserve"> </w:t>
      </w:r>
    </w:p>
    <w:p w14:paraId="37D02BA4" w14:textId="51F56F21" w:rsidR="00ED0317" w:rsidRDefault="005843D1" w:rsidP="00615B10">
      <w:r>
        <w:t>Note:  This example will jump back and forth between Linux and Windows to demonstrate that it works in both places.  We will use the terminal and a text editor, but you can use an IDE if you like.</w:t>
      </w:r>
    </w:p>
    <w:p w14:paraId="64442837" w14:textId="77777777" w:rsidR="00093B02" w:rsidRDefault="00093B02" w:rsidP="00093B02">
      <w:pPr>
        <w:pStyle w:val="Heading2"/>
      </w:pPr>
      <w:r>
        <w:t>Encryption</w:t>
      </w:r>
    </w:p>
    <w:p w14:paraId="30D8E38D" w14:textId="4CE94B97" w:rsidR="001C700F" w:rsidRDefault="009E045C" w:rsidP="00615B10">
      <w:r>
        <w:t>Create a directory in a convenient location and use your text editor to create a file for our Python AES encryption.</w:t>
      </w:r>
      <w:r w:rsidR="00ED0317">
        <w:t xml:space="preserve">  </w:t>
      </w:r>
      <w:r w:rsidR="00ED4C70">
        <w:t>I am</w:t>
      </w:r>
      <w:r w:rsidR="00424BAC">
        <w:t xml:space="preserve"> calling </w:t>
      </w:r>
      <w:r>
        <w:t>my file</w:t>
      </w:r>
      <w:r w:rsidR="00424BAC">
        <w:t xml:space="preserve"> </w:t>
      </w:r>
      <w:r w:rsidR="00424BAC" w:rsidRPr="003C186A">
        <w:rPr>
          <w:rFonts w:ascii="Courier New" w:hAnsi="Courier New" w:cs="Courier New"/>
        </w:rPr>
        <w:t>AES-ECB-encrypt</w:t>
      </w:r>
      <w:r w:rsidR="003C186A" w:rsidRPr="003C186A">
        <w:rPr>
          <w:rFonts w:ascii="Courier New" w:hAnsi="Courier New" w:cs="Courier New"/>
        </w:rPr>
        <w:t>.py</w:t>
      </w:r>
      <w:r w:rsidR="00424BAC">
        <w:t>.</w:t>
      </w:r>
      <w:r>
        <w:t xml:space="preserve">  The terminal should be in the same directory as the file.</w:t>
      </w:r>
      <w:r w:rsidR="0079513E">
        <w:br/>
      </w:r>
      <w:r w:rsidR="002176EB" w:rsidRPr="002176EB">
        <w:rPr>
          <w:noProof/>
        </w:rPr>
        <w:drawing>
          <wp:inline distT="0" distB="0" distL="0" distR="0" wp14:anchorId="2D05AE75" wp14:editId="6E398D31">
            <wp:extent cx="3348111" cy="785971"/>
            <wp:effectExtent l="0" t="0" r="508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373916" cy="792029"/>
                    </a:xfrm>
                    <a:prstGeom prst="rect">
                      <a:avLst/>
                    </a:prstGeom>
                  </pic:spPr>
                </pic:pic>
              </a:graphicData>
            </a:graphic>
          </wp:inline>
        </w:drawing>
      </w:r>
      <w:r w:rsidR="008D71C4">
        <w:br/>
        <w:t>or</w:t>
      </w:r>
      <w:r w:rsidR="008D71C4">
        <w:br/>
      </w:r>
      <w:r w:rsidR="008D71C4" w:rsidRPr="008D71C4">
        <w:rPr>
          <w:noProof/>
        </w:rPr>
        <w:drawing>
          <wp:inline distT="0" distB="0" distL="0" distR="0" wp14:anchorId="3B9CA090" wp14:editId="02C89400">
            <wp:extent cx="5044877" cy="73920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739204"/>
                    </a:xfrm>
                    <a:prstGeom prst="rect">
                      <a:avLst/>
                    </a:prstGeom>
                  </pic:spPr>
                </pic:pic>
              </a:graphicData>
            </a:graphic>
          </wp:inline>
        </w:drawing>
      </w:r>
    </w:p>
    <w:p w14:paraId="67E36772" w14:textId="5E09A4EC" w:rsidR="00CD4733" w:rsidRDefault="00CD4733" w:rsidP="00615B10">
      <w:r>
        <w:t xml:space="preserve">Import the AES module from </w:t>
      </w:r>
      <w:proofErr w:type="spellStart"/>
      <w:r w:rsidRPr="00FC6DFD">
        <w:rPr>
          <w:rFonts w:ascii="Courier New" w:hAnsi="Courier New" w:cs="Courier New"/>
        </w:rPr>
        <w:t>Crypto.Cipher</w:t>
      </w:r>
      <w:proofErr w:type="spellEnd"/>
      <w:r w:rsidR="00ED0317">
        <w:t xml:space="preserve">.  </w:t>
      </w:r>
      <w:r w:rsidR="0079513E">
        <w:t xml:space="preserve">  Note that Python is case sensitive, even on Windows.  Run your script just to make sure Pycryptodome is </w:t>
      </w:r>
      <w:r w:rsidR="00ED4C70">
        <w:t>installed</w:t>
      </w:r>
      <w:r w:rsidR="0079513E">
        <w:t>.  No errors (no output at all) is good.</w:t>
      </w:r>
      <w:r w:rsidR="00ED0317">
        <w:br/>
      </w:r>
      <w:r w:rsidR="001C700F" w:rsidRPr="001C700F">
        <w:rPr>
          <w:noProof/>
        </w:rPr>
        <w:drawing>
          <wp:inline distT="0" distB="0" distL="0" distR="0" wp14:anchorId="64861069" wp14:editId="06307114">
            <wp:extent cx="4016088" cy="1653683"/>
            <wp:effectExtent l="0" t="0" r="3810" b="381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8"/>
                    <a:stretch>
                      <a:fillRect/>
                    </a:stretch>
                  </pic:blipFill>
                  <pic:spPr>
                    <a:xfrm>
                      <a:off x="0" y="0"/>
                      <a:ext cx="4016088" cy="1653683"/>
                    </a:xfrm>
                    <a:prstGeom prst="rect">
                      <a:avLst/>
                    </a:prstGeom>
                  </pic:spPr>
                </pic:pic>
              </a:graphicData>
            </a:graphic>
          </wp:inline>
        </w:drawing>
      </w:r>
    </w:p>
    <w:p w14:paraId="3308CFB2" w14:textId="17F248A0" w:rsidR="001C700F" w:rsidRPr="001C700F" w:rsidRDefault="001C700F" w:rsidP="00615B10">
      <w:pPr>
        <w:rPr>
          <w:rFonts w:ascii="Courier New" w:hAnsi="Courier New" w:cs="Courier New"/>
        </w:rPr>
      </w:pPr>
      <w:r w:rsidRPr="001C700F">
        <w:rPr>
          <w:rFonts w:ascii="Courier New" w:hAnsi="Courier New" w:cs="Courier New"/>
        </w:rPr>
        <w:t xml:space="preserve">from </w:t>
      </w:r>
      <w:proofErr w:type="spellStart"/>
      <w:r w:rsidRPr="001C700F">
        <w:rPr>
          <w:rFonts w:ascii="Courier New" w:hAnsi="Courier New" w:cs="Courier New"/>
        </w:rPr>
        <w:t>Crypto.Cipher</w:t>
      </w:r>
      <w:proofErr w:type="spellEnd"/>
      <w:r w:rsidRPr="001C700F">
        <w:rPr>
          <w:rFonts w:ascii="Courier New" w:hAnsi="Courier New" w:cs="Courier New"/>
        </w:rPr>
        <w:t xml:space="preserve"> import AES</w:t>
      </w:r>
    </w:p>
    <w:p w14:paraId="787AC368" w14:textId="77777777" w:rsidR="001C700F" w:rsidRDefault="00033600" w:rsidP="00615B10">
      <w:r>
        <w:t xml:space="preserve">Create an AES </w:t>
      </w:r>
      <w:r w:rsidR="0049062E">
        <w:t>object and</w:t>
      </w:r>
      <w:r>
        <w:t xml:space="preserve"> give it the key you will use to encrypt.</w:t>
      </w:r>
      <w:r w:rsidR="00CE772A">
        <w:t xml:space="preserve">  </w:t>
      </w:r>
      <w:r w:rsidR="00344B35">
        <w:t xml:space="preserve">To start with, we will use ECB mode for simplicity and get more realistic later.  </w:t>
      </w:r>
      <w:r w:rsidR="00CE772A">
        <w:t xml:space="preserve">Remember that the key must be exactly 128, 192, or 256 bits (16, 24, or 32 bytes) long.  </w:t>
      </w:r>
      <w:r w:rsidR="001C700F">
        <w:t xml:space="preserve">One byte is one ASCII character.  </w:t>
      </w:r>
      <w:r w:rsidR="00CE772A">
        <w:t xml:space="preserve">If </w:t>
      </w:r>
      <w:r w:rsidR="000708D0">
        <w:t xml:space="preserve">the length is </w:t>
      </w:r>
      <w:r w:rsidR="001C700F">
        <w:t>not a multiple of 16 bytes</w:t>
      </w:r>
      <w:r w:rsidR="009269F4">
        <w:t>,</w:t>
      </w:r>
      <w:r w:rsidR="00CE772A">
        <w:t xml:space="preserve"> you will receive an error.</w:t>
      </w:r>
      <w:r w:rsidR="00462AC2">
        <w:t xml:space="preserve">  </w:t>
      </w:r>
      <w:r w:rsidR="00093B02">
        <w:t xml:space="preserve">Test your key to make sure it is 16 bytes (128 bits) long.  </w:t>
      </w:r>
      <w:r w:rsidR="000708D0">
        <w:t xml:space="preserve">This is an example of what happens when the key is </w:t>
      </w:r>
      <w:r w:rsidR="00093B02">
        <w:t>too short</w:t>
      </w:r>
      <w:r w:rsidR="000708D0">
        <w:t>.</w:t>
      </w:r>
    </w:p>
    <w:p w14:paraId="14E709B6" w14:textId="04EA16EA" w:rsidR="00033600" w:rsidRDefault="002176EB" w:rsidP="00615B10">
      <w:r w:rsidRPr="002176EB">
        <w:rPr>
          <w:noProof/>
        </w:rPr>
        <w:lastRenderedPageBreak/>
        <w:drawing>
          <wp:inline distT="0" distB="0" distL="0" distR="0" wp14:anchorId="237DC4BC" wp14:editId="27993727">
            <wp:extent cx="5943600" cy="242252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9"/>
                    <a:stretch>
                      <a:fillRect/>
                    </a:stretch>
                  </pic:blipFill>
                  <pic:spPr>
                    <a:xfrm>
                      <a:off x="0" y="0"/>
                      <a:ext cx="5943600" cy="2422525"/>
                    </a:xfrm>
                    <a:prstGeom prst="rect">
                      <a:avLst/>
                    </a:prstGeom>
                  </pic:spPr>
                </pic:pic>
              </a:graphicData>
            </a:graphic>
          </wp:inline>
        </w:drawing>
      </w:r>
    </w:p>
    <w:p w14:paraId="60A1DAEA" w14:textId="64600A7D" w:rsidR="004164E0" w:rsidRDefault="004164E0" w:rsidP="00615B10">
      <w:r w:rsidRPr="004164E0">
        <w:rPr>
          <w:noProof/>
        </w:rPr>
        <w:drawing>
          <wp:inline distT="0" distB="0" distL="0" distR="0" wp14:anchorId="0EEAC93D" wp14:editId="6036DFA2">
            <wp:extent cx="5829805" cy="2491956"/>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829805" cy="2491956"/>
                    </a:xfrm>
                    <a:prstGeom prst="rect">
                      <a:avLst/>
                    </a:prstGeom>
                  </pic:spPr>
                </pic:pic>
              </a:graphicData>
            </a:graphic>
          </wp:inline>
        </w:drawing>
      </w:r>
    </w:p>
    <w:p w14:paraId="4CABA005" w14:textId="7785645F" w:rsidR="00FA2CF3" w:rsidRDefault="00FA2CF3" w:rsidP="00615B10">
      <w:r>
        <w:t>Note:  In Python, the most relevant error message is usually the one at the bottom.</w:t>
      </w:r>
    </w:p>
    <w:p w14:paraId="3EC1D120" w14:textId="77777777" w:rsidR="00676AEE" w:rsidRDefault="005F78FB" w:rsidP="00615B10">
      <w:pPr>
        <w:rPr>
          <w:rFonts w:ascii="Courier New" w:hAnsi="Courier New" w:cs="Courier New"/>
        </w:rPr>
      </w:pPr>
      <w:r>
        <w:t xml:space="preserve">You can check the length of your string at the interactive Python prompt ( &gt;&gt;&gt; ) using </w:t>
      </w:r>
      <w:proofErr w:type="spellStart"/>
      <w:r>
        <w:t>len</w:t>
      </w:r>
      <w:proofErr w:type="spellEnd"/>
      <w:r>
        <w:t>().</w:t>
      </w:r>
      <w:r>
        <w:br/>
      </w:r>
      <w:proofErr w:type="spellStart"/>
      <w:r w:rsidR="00FA2CF3" w:rsidRPr="00FA2CF3">
        <w:rPr>
          <w:rFonts w:ascii="Courier New" w:hAnsi="Courier New" w:cs="Courier New"/>
        </w:rPr>
        <w:t>len</w:t>
      </w:r>
      <w:proofErr w:type="spellEnd"/>
      <w:r w:rsidR="00FA2CF3" w:rsidRPr="00FA2CF3">
        <w:rPr>
          <w:rFonts w:ascii="Courier New" w:hAnsi="Courier New" w:cs="Courier New"/>
        </w:rPr>
        <w:t>(b'mykey123')</w:t>
      </w:r>
      <w:r w:rsidRPr="005F78FB">
        <w:rPr>
          <w:rFonts w:ascii="Courier New" w:hAnsi="Courier New" w:cs="Courier New"/>
        </w:rPr>
        <w:br/>
      </w:r>
      <w:r w:rsidR="004164E0" w:rsidRPr="004164E0">
        <w:rPr>
          <w:noProof/>
        </w:rPr>
        <w:drawing>
          <wp:inline distT="0" distB="0" distL="0" distR="0" wp14:anchorId="0F29EBB5" wp14:editId="56443287">
            <wp:extent cx="4808637" cy="114309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4808637" cy="1143099"/>
                    </a:xfrm>
                    <a:prstGeom prst="rect">
                      <a:avLst/>
                    </a:prstGeom>
                  </pic:spPr>
                </pic:pic>
              </a:graphicData>
            </a:graphic>
          </wp:inline>
        </w:drawing>
      </w:r>
    </w:p>
    <w:p w14:paraId="1D1A6BB1" w14:textId="2C867EF9" w:rsidR="004164E0" w:rsidRDefault="00676AEE" w:rsidP="00615B10">
      <w:r w:rsidRPr="00676AEE">
        <w:rPr>
          <w:noProof/>
        </w:rPr>
        <w:lastRenderedPageBreak/>
        <w:drawing>
          <wp:inline distT="0" distB="0" distL="0" distR="0" wp14:anchorId="16D6A557" wp14:editId="2D554045">
            <wp:extent cx="3573194" cy="1320924"/>
            <wp:effectExtent l="0" t="0" r="825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stretch>
                      <a:fillRect/>
                    </a:stretch>
                  </pic:blipFill>
                  <pic:spPr>
                    <a:xfrm>
                      <a:off x="0" y="0"/>
                      <a:ext cx="3588988" cy="1326763"/>
                    </a:xfrm>
                    <a:prstGeom prst="rect">
                      <a:avLst/>
                    </a:prstGeom>
                  </pic:spPr>
                </pic:pic>
              </a:graphicData>
            </a:graphic>
          </wp:inline>
        </w:drawing>
      </w:r>
    </w:p>
    <w:p w14:paraId="015D66AA" w14:textId="7FFB3AC8" w:rsidR="00B55BE0" w:rsidRDefault="005009A1" w:rsidP="00615B10">
      <w:r>
        <w:t xml:space="preserve">With standard encoding, one character is one byte, so that should help you to find a key that is 16 bytes long.  </w:t>
      </w:r>
      <w:r w:rsidR="00093B02">
        <w:t xml:space="preserve">Once you have a key that is 16 bytes long, use it to create an AES object.  Use your own key! </w:t>
      </w:r>
    </w:p>
    <w:p w14:paraId="18240029" w14:textId="69CD3B00" w:rsidR="00B55BE0" w:rsidRDefault="00DF6BA9" w:rsidP="00615B10">
      <w:pPr>
        <w:rPr>
          <w:rFonts w:ascii="Courier New" w:hAnsi="Courier New" w:cs="Courier New"/>
        </w:rPr>
      </w:pPr>
      <w:proofErr w:type="spellStart"/>
      <w:r w:rsidRPr="00DF6BA9">
        <w:rPr>
          <w:rFonts w:ascii="Courier New" w:hAnsi="Courier New" w:cs="Courier New"/>
        </w:rPr>
        <w:t>aes_obj</w:t>
      </w:r>
      <w:proofErr w:type="spellEnd"/>
      <w:r w:rsidRPr="00DF6BA9">
        <w:rPr>
          <w:rFonts w:ascii="Courier New" w:hAnsi="Courier New" w:cs="Courier New"/>
        </w:rPr>
        <w:t xml:space="preserve"> = </w:t>
      </w:r>
      <w:proofErr w:type="spellStart"/>
      <w:r w:rsidRPr="00DF6BA9">
        <w:rPr>
          <w:rFonts w:ascii="Courier New" w:hAnsi="Courier New" w:cs="Courier New"/>
        </w:rPr>
        <w:t>AES.new</w:t>
      </w:r>
      <w:proofErr w:type="spellEnd"/>
      <w:r w:rsidRPr="00DF6BA9">
        <w:rPr>
          <w:rFonts w:ascii="Courier New" w:hAnsi="Courier New" w:cs="Courier New"/>
        </w:rPr>
        <w:t>(</w:t>
      </w:r>
      <w:proofErr w:type="spellStart"/>
      <w:r w:rsidRPr="00DF6BA9">
        <w:rPr>
          <w:rFonts w:ascii="Courier New" w:hAnsi="Courier New" w:cs="Courier New"/>
        </w:rPr>
        <w:t>b'This</w:t>
      </w:r>
      <w:proofErr w:type="spellEnd"/>
      <w:r w:rsidRPr="00DF6BA9">
        <w:rPr>
          <w:rFonts w:ascii="Courier New" w:hAnsi="Courier New" w:cs="Courier New"/>
        </w:rPr>
        <w:t xml:space="preserve"> is the key!', AES.MODE_ECB)</w:t>
      </w:r>
    </w:p>
    <w:p w14:paraId="015F392D" w14:textId="332E246C" w:rsidR="00FA2CF3" w:rsidRPr="000359DF" w:rsidRDefault="00676AEE" w:rsidP="00615B10">
      <w:pPr>
        <w:rPr>
          <w:rFonts w:ascii="Courier New" w:hAnsi="Courier New" w:cs="Courier New"/>
          <w:b/>
          <w:bCs/>
        </w:rPr>
      </w:pPr>
      <w:r w:rsidRPr="00676AEE">
        <w:rPr>
          <w:rFonts w:ascii="Courier New" w:hAnsi="Courier New" w:cs="Courier New"/>
          <w:b/>
          <w:bCs/>
          <w:noProof/>
        </w:rPr>
        <w:drawing>
          <wp:inline distT="0" distB="0" distL="0" distR="0" wp14:anchorId="0C380A32" wp14:editId="1B62AF3A">
            <wp:extent cx="5943600" cy="1849755"/>
            <wp:effectExtent l="0" t="0" r="0" b="0"/>
            <wp:docPr id="24" name="Picture 24"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 email&#10;&#10;Description automatically generated"/>
                    <pic:cNvPicPr/>
                  </pic:nvPicPr>
                  <pic:blipFill>
                    <a:blip r:embed="rId23"/>
                    <a:stretch>
                      <a:fillRect/>
                    </a:stretch>
                  </pic:blipFill>
                  <pic:spPr>
                    <a:xfrm>
                      <a:off x="0" y="0"/>
                      <a:ext cx="5943600" cy="1849755"/>
                    </a:xfrm>
                    <a:prstGeom prst="rect">
                      <a:avLst/>
                    </a:prstGeom>
                  </pic:spPr>
                </pic:pic>
              </a:graphicData>
            </a:graphic>
          </wp:inline>
        </w:drawing>
      </w:r>
    </w:p>
    <w:p w14:paraId="3B252F25" w14:textId="1C8E8060" w:rsidR="00676AEE" w:rsidRDefault="00FA2CF3" w:rsidP="007E2213">
      <w:pPr>
        <w:rPr>
          <w:rFonts w:cstheme="minorHAnsi"/>
        </w:rPr>
      </w:pPr>
      <w:r w:rsidRPr="00FA2CF3">
        <w:rPr>
          <w:rFonts w:cstheme="minorHAnsi"/>
        </w:rPr>
        <w:t>Ah, no errors.  Good</w:t>
      </w:r>
      <w:r w:rsidR="00676AEE">
        <w:rPr>
          <w:rFonts w:cstheme="minorHAnsi"/>
        </w:rPr>
        <w:t>.</w:t>
      </w:r>
    </w:p>
    <w:p w14:paraId="676795B0" w14:textId="4B093438" w:rsidR="007E2213" w:rsidRPr="00676AEE" w:rsidRDefault="007E2213" w:rsidP="007E2213">
      <w:pPr>
        <w:rPr>
          <w:rFonts w:cstheme="minorHAnsi"/>
        </w:rPr>
      </w:pPr>
      <w:r w:rsidRPr="00676AEE">
        <w:rPr>
          <w:b/>
          <w:bCs/>
          <w:u w:val="single"/>
        </w:rPr>
        <w:t>Important.</w:t>
      </w:r>
      <w:r>
        <w:t xml:space="preserve">  Note that there is a “b” at the beginning of the key.</w:t>
      </w:r>
      <w:r>
        <w:br/>
      </w:r>
      <w:proofErr w:type="spellStart"/>
      <w:r w:rsidRPr="007E2213">
        <w:rPr>
          <w:rFonts w:ascii="Courier New" w:hAnsi="Courier New" w:cs="Courier New"/>
          <w:highlight w:val="yellow"/>
        </w:rPr>
        <w:t>b</w:t>
      </w:r>
      <w:r w:rsidRPr="00DF6BA9">
        <w:rPr>
          <w:rFonts w:ascii="Courier New" w:hAnsi="Courier New" w:cs="Courier New"/>
        </w:rPr>
        <w:t>'This</w:t>
      </w:r>
      <w:proofErr w:type="spellEnd"/>
      <w:r w:rsidRPr="00DF6BA9">
        <w:rPr>
          <w:rFonts w:ascii="Courier New" w:hAnsi="Courier New" w:cs="Courier New"/>
        </w:rPr>
        <w:t xml:space="preserve"> is the key!'</w:t>
      </w:r>
      <w:r>
        <w:br/>
        <w:t>The “b” tells Python3 that this is a byte literal</w:t>
      </w:r>
      <w:r w:rsidR="00B55BE0">
        <w:t xml:space="preserve"> (like a byte array)</w:t>
      </w:r>
      <w:r>
        <w:t xml:space="preserve"> and not a UTF-</w:t>
      </w:r>
      <w:r w:rsidR="00B55BE0">
        <w:t>8</w:t>
      </w:r>
      <w:r>
        <w:t xml:space="preserve"> string object.  That is necessary because the AES module want</w:t>
      </w:r>
      <w:r w:rsidR="000359DF">
        <w:t>s</w:t>
      </w:r>
      <w:r>
        <w:t xml:space="preserve"> bytes as input instead of strings.</w:t>
      </w:r>
    </w:p>
    <w:p w14:paraId="5A75BC61" w14:textId="0585F342" w:rsidR="000359DF" w:rsidRDefault="00033600" w:rsidP="00033600">
      <w:r>
        <w:t xml:space="preserve">Now we will put our plaintext message into the variable </w:t>
      </w:r>
      <w:r w:rsidRPr="00FC6DFD">
        <w:rPr>
          <w:rFonts w:ascii="Courier New" w:hAnsi="Courier New" w:cs="Courier New"/>
        </w:rPr>
        <w:t>plaintext</w:t>
      </w:r>
      <w:r>
        <w:t xml:space="preserve">.  The variable </w:t>
      </w:r>
      <w:r w:rsidRPr="00FC6DFD">
        <w:rPr>
          <w:rFonts w:ascii="Courier New" w:hAnsi="Courier New" w:cs="Courier New"/>
        </w:rPr>
        <w:t>ciphertext</w:t>
      </w:r>
      <w:r>
        <w:t xml:space="preserve"> will hold the encrypted version of the message.</w:t>
      </w:r>
      <w:r w:rsidR="00344B35">
        <w:t xml:space="preserve">  AES will only accept</w:t>
      </w:r>
      <w:r w:rsidR="0028526E">
        <w:t xml:space="preserve"> plaintext</w:t>
      </w:r>
      <w:r w:rsidR="00344B35">
        <w:t xml:space="preserve"> blocks of 128 bits or 16 bytes.  You will have to add your own padding to make the length of your message a multiple of 16 bytes.</w:t>
      </w:r>
      <w:r w:rsidR="00344B35" w:rsidRPr="00344B35">
        <w:rPr>
          <w:noProof/>
        </w:rPr>
        <w:t xml:space="preserve"> </w:t>
      </w:r>
      <w:r w:rsidR="00FA2CF3">
        <w:rPr>
          <w:noProof/>
        </w:rPr>
        <w:t xml:space="preserve"> Make your own plaintext!</w:t>
      </w:r>
    </w:p>
    <w:p w14:paraId="6ED30CD6" w14:textId="5BC5A3CB" w:rsidR="00FA2CF3" w:rsidRDefault="002539F8" w:rsidP="00033600">
      <w:r w:rsidRPr="002539F8">
        <w:rPr>
          <w:noProof/>
        </w:rPr>
        <w:drawing>
          <wp:inline distT="0" distB="0" distL="0" distR="0" wp14:anchorId="482992C4" wp14:editId="530F4441">
            <wp:extent cx="5943600" cy="122364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43600" cy="1223645"/>
                    </a:xfrm>
                    <a:prstGeom prst="rect">
                      <a:avLst/>
                    </a:prstGeom>
                  </pic:spPr>
                </pic:pic>
              </a:graphicData>
            </a:graphic>
          </wp:inline>
        </w:drawing>
      </w:r>
    </w:p>
    <w:p w14:paraId="1A12399E" w14:textId="32A86719" w:rsidR="00093B02" w:rsidRDefault="00093B02" w:rsidP="00033600">
      <w:r>
        <w:lastRenderedPageBreak/>
        <w:t>Once your plaintext is a multiple of 16 bytes long</w:t>
      </w:r>
      <w:r w:rsidR="005A01D2">
        <w:t xml:space="preserve"> add it to your</w:t>
      </w:r>
      <w:r>
        <w:t xml:space="preserve"> text editor and </w:t>
      </w:r>
      <w:r w:rsidR="00FA2CF3">
        <w:t>run it to check for errors</w:t>
      </w:r>
      <w:r>
        <w:t>.</w:t>
      </w:r>
      <w:r w:rsidR="005A01D2">
        <w:br/>
      </w:r>
      <w:r w:rsidR="00065A8B" w:rsidRPr="00065A8B">
        <w:rPr>
          <w:noProof/>
        </w:rPr>
        <w:drawing>
          <wp:inline distT="0" distB="0" distL="0" distR="0" wp14:anchorId="19D19CDD" wp14:editId="197B84F5">
            <wp:extent cx="5799323" cy="1501270"/>
            <wp:effectExtent l="0" t="0" r="0" b="381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25"/>
                    <a:stretch>
                      <a:fillRect/>
                    </a:stretch>
                  </pic:blipFill>
                  <pic:spPr>
                    <a:xfrm>
                      <a:off x="0" y="0"/>
                      <a:ext cx="5799323" cy="1501270"/>
                    </a:xfrm>
                    <a:prstGeom prst="rect">
                      <a:avLst/>
                    </a:prstGeom>
                  </pic:spPr>
                </pic:pic>
              </a:graphicData>
            </a:graphic>
          </wp:inline>
        </w:drawing>
      </w:r>
    </w:p>
    <w:p w14:paraId="0187F77D" w14:textId="231E5F38" w:rsidR="00065A8B" w:rsidRDefault="00065A8B" w:rsidP="00033600">
      <w:r>
        <w:t>No errors, good.</w:t>
      </w:r>
    </w:p>
    <w:p w14:paraId="2847C862" w14:textId="2BE8B9B3" w:rsidR="0043435E" w:rsidRDefault="00F61E47" w:rsidP="00033600">
      <w:pPr>
        <w:rPr>
          <w:rFonts w:ascii="Courier New" w:hAnsi="Courier New" w:cs="Courier New"/>
        </w:rPr>
      </w:pPr>
      <w:r>
        <w:t>Encrypt the plaintext with this line</w:t>
      </w:r>
      <w:r w:rsidR="00065A8B">
        <w:t xml:space="preserve"> and print the result</w:t>
      </w:r>
      <w:r>
        <w:br/>
      </w:r>
      <w:r w:rsidRPr="00F61E47">
        <w:rPr>
          <w:rFonts w:ascii="Courier New" w:hAnsi="Courier New" w:cs="Courier New"/>
        </w:rPr>
        <w:t xml:space="preserve">ciphertext = </w:t>
      </w:r>
      <w:proofErr w:type="spellStart"/>
      <w:r w:rsidRPr="00F61E47">
        <w:rPr>
          <w:rFonts w:ascii="Courier New" w:hAnsi="Courier New" w:cs="Courier New"/>
        </w:rPr>
        <w:t>aes_obj.encrypt</w:t>
      </w:r>
      <w:proofErr w:type="spellEnd"/>
      <w:r w:rsidRPr="00F61E47">
        <w:rPr>
          <w:rFonts w:ascii="Courier New" w:hAnsi="Courier New" w:cs="Courier New"/>
        </w:rPr>
        <w:t>(plaintext)</w:t>
      </w:r>
      <w:r w:rsidR="00065A8B">
        <w:rPr>
          <w:rFonts w:ascii="Courier New" w:hAnsi="Courier New" w:cs="Courier New"/>
        </w:rPr>
        <w:br/>
        <w:t>print(ciphertext)</w:t>
      </w:r>
    </w:p>
    <w:p w14:paraId="50E0C5DB" w14:textId="7545197F" w:rsidR="00093B02" w:rsidRPr="00F61E47" w:rsidRDefault="001B40EA" w:rsidP="00033600">
      <w:pPr>
        <w:rPr>
          <w:rFonts w:ascii="Courier New" w:hAnsi="Courier New" w:cs="Courier New"/>
        </w:rPr>
      </w:pPr>
      <w:r w:rsidRPr="001B40EA">
        <w:rPr>
          <w:rFonts w:ascii="Courier New" w:hAnsi="Courier New" w:cs="Courier New"/>
          <w:noProof/>
        </w:rPr>
        <w:drawing>
          <wp:inline distT="0" distB="0" distL="0" distR="0" wp14:anchorId="76F011DF" wp14:editId="534B766F">
            <wp:extent cx="5943600" cy="2487930"/>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6"/>
                    <a:stretch>
                      <a:fillRect/>
                    </a:stretch>
                  </pic:blipFill>
                  <pic:spPr>
                    <a:xfrm>
                      <a:off x="0" y="0"/>
                      <a:ext cx="5943600" cy="2487930"/>
                    </a:xfrm>
                    <a:prstGeom prst="rect">
                      <a:avLst/>
                    </a:prstGeom>
                  </pic:spPr>
                </pic:pic>
              </a:graphicData>
            </a:graphic>
          </wp:inline>
        </w:drawing>
      </w:r>
    </w:p>
    <w:p w14:paraId="56C07540" w14:textId="5E26BFD3" w:rsidR="00033600" w:rsidRDefault="00033600" w:rsidP="00033600">
      <w:r>
        <w:t xml:space="preserve">When you </w:t>
      </w:r>
      <w:r w:rsidR="00065A8B">
        <w:t>print</w:t>
      </w:r>
      <w:r>
        <w:t xml:space="preserve"> a variable, </w:t>
      </w:r>
      <w:r w:rsidR="008A2776">
        <w:t>Python</w:t>
      </w:r>
      <w:r>
        <w:t xml:space="preserve"> will automatically convert it to a viewable string if it can.  Since plaintext started as a string, i</w:t>
      </w:r>
      <w:r w:rsidR="006C5B29">
        <w:t>t</w:t>
      </w:r>
      <w:r>
        <w:t xml:space="preserve"> </w:t>
      </w:r>
      <w:r w:rsidR="006C5B29">
        <w:t>is readable</w:t>
      </w:r>
      <w:r>
        <w:t xml:space="preserve">.  The ciphertext is binary data, so Python shows ASCII where it can and renders the rest in </w:t>
      </w:r>
      <w:r w:rsidR="004B45E9">
        <w:t xml:space="preserve">hex notation (i.e. </w:t>
      </w:r>
      <w:r w:rsidR="000D145F">
        <w:t>\</w:t>
      </w:r>
      <w:r w:rsidR="004B45E9">
        <w:t>x</w:t>
      </w:r>
      <w:r w:rsidR="001B40EA">
        <w:t>e</w:t>
      </w:r>
      <w:r w:rsidR="004B45E9">
        <w:t>6).</w:t>
      </w:r>
      <w:r w:rsidR="00DF6BA9">
        <w:t xml:space="preserve">  Not pretty</w:t>
      </w:r>
      <w:r w:rsidR="001B40EA">
        <w:t>, but it works</w:t>
      </w:r>
      <w:r w:rsidR="00DF6BA9">
        <w:t>.</w:t>
      </w:r>
    </w:p>
    <w:p w14:paraId="53BDC6AE" w14:textId="41FE825F" w:rsidR="00B22A47" w:rsidRDefault="00B22A47" w:rsidP="00033600">
      <w:r>
        <w:t xml:space="preserve">Now that </w:t>
      </w:r>
      <w:r w:rsidR="00661691">
        <w:t>we have encrypted the message, let’s save it to a file.  There are different formats for reading and writing to files.  I prefer the with-open syntax.  It automatically closes the file when the operation is complete, so I cannot forget to close the file.</w:t>
      </w:r>
    </w:p>
    <w:p w14:paraId="7DF59715" w14:textId="4DC31647" w:rsidR="001B40EA" w:rsidRDefault="001B40EA" w:rsidP="001B40EA">
      <w:r>
        <w:t xml:space="preserve">Once the file is written, I can attempt to read it with the </w:t>
      </w:r>
      <w:r w:rsidRPr="001B40EA">
        <w:rPr>
          <w:rFonts w:ascii="Courier New" w:hAnsi="Courier New" w:cs="Courier New"/>
        </w:rPr>
        <w:t>cat</w:t>
      </w:r>
      <w:r w:rsidRPr="001B40EA">
        <w:t xml:space="preserve"> command</w:t>
      </w:r>
      <w:r>
        <w:t xml:space="preserve">.  Note that the file is binary data.  The print statement in the Python code shows the data as raw bytes.  The </w:t>
      </w:r>
      <w:r w:rsidRPr="005C5B6A">
        <w:rPr>
          <w:rFonts w:ascii="Courier New" w:hAnsi="Courier New" w:cs="Courier New"/>
        </w:rPr>
        <w:t>cat</w:t>
      </w:r>
      <w:r>
        <w:t xml:space="preserve"> command shows what happens when the OS tries to render binary data as ASCII.  The </w:t>
      </w:r>
      <w:proofErr w:type="spellStart"/>
      <w:r w:rsidRPr="005C5B6A">
        <w:rPr>
          <w:rFonts w:ascii="Courier New" w:hAnsi="Courier New" w:cs="Courier New"/>
        </w:rPr>
        <w:t>xxd</w:t>
      </w:r>
      <w:proofErr w:type="spellEnd"/>
      <w:r>
        <w:t xml:space="preserve"> command shows binary data in hex format.</w:t>
      </w:r>
    </w:p>
    <w:p w14:paraId="5BDC4FD3" w14:textId="51B1F96A" w:rsidR="001B40EA" w:rsidRDefault="001B40EA" w:rsidP="00033600"/>
    <w:p w14:paraId="369295D3" w14:textId="0494A7F1" w:rsidR="005C5B6A" w:rsidRDefault="005C5B6A" w:rsidP="00033600">
      <w:r w:rsidRPr="005C5B6A">
        <w:rPr>
          <w:noProof/>
        </w:rPr>
        <w:lastRenderedPageBreak/>
        <w:drawing>
          <wp:inline distT="0" distB="0" distL="0" distR="0" wp14:anchorId="55FB743C" wp14:editId="2AA6F7AB">
            <wp:extent cx="5624047" cy="3162574"/>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7"/>
                    <a:stretch>
                      <a:fillRect/>
                    </a:stretch>
                  </pic:blipFill>
                  <pic:spPr>
                    <a:xfrm>
                      <a:off x="0" y="0"/>
                      <a:ext cx="5624047" cy="3162574"/>
                    </a:xfrm>
                    <a:prstGeom prst="rect">
                      <a:avLst/>
                    </a:prstGeom>
                  </pic:spPr>
                </pic:pic>
              </a:graphicData>
            </a:graphic>
          </wp:inline>
        </w:drawing>
      </w:r>
    </w:p>
    <w:p w14:paraId="1032B97C" w14:textId="77777777" w:rsidR="0028526E" w:rsidRDefault="00113CEE" w:rsidP="00113CEE">
      <w:pPr>
        <w:spacing w:after="0"/>
      </w:pPr>
      <w:r>
        <w:t>Here is the entire encryption script.</w:t>
      </w:r>
    </w:p>
    <w:p w14:paraId="110B271C" w14:textId="5604C62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 xml:space="preserve">from </w:t>
      </w:r>
      <w:proofErr w:type="spellStart"/>
      <w:r w:rsidRPr="00113CEE">
        <w:rPr>
          <w:rFonts w:ascii="Courier New" w:hAnsi="Courier New" w:cs="Courier New"/>
          <w:sz w:val="18"/>
          <w:szCs w:val="18"/>
        </w:rPr>
        <w:t>Crypto.Cipher</w:t>
      </w:r>
      <w:proofErr w:type="spellEnd"/>
      <w:r w:rsidRPr="00113CEE">
        <w:rPr>
          <w:rFonts w:ascii="Courier New" w:hAnsi="Courier New" w:cs="Courier New"/>
          <w:sz w:val="18"/>
          <w:szCs w:val="18"/>
        </w:rPr>
        <w:t xml:space="preserve"> import AES</w:t>
      </w:r>
    </w:p>
    <w:p w14:paraId="73E81D28" w14:textId="77777777" w:rsidR="00113CEE" w:rsidRPr="00113CEE" w:rsidRDefault="00113CEE" w:rsidP="00113CEE">
      <w:pPr>
        <w:spacing w:after="0"/>
        <w:rPr>
          <w:rFonts w:ascii="Courier New" w:hAnsi="Courier New" w:cs="Courier New"/>
          <w:sz w:val="18"/>
          <w:szCs w:val="18"/>
        </w:rPr>
      </w:pPr>
    </w:p>
    <w:p w14:paraId="2AB38C61" w14:textId="77777777" w:rsidR="00113CEE" w:rsidRPr="00113CEE" w:rsidRDefault="00113CEE" w:rsidP="00113CEE">
      <w:pPr>
        <w:spacing w:after="0"/>
        <w:rPr>
          <w:rFonts w:ascii="Courier New" w:hAnsi="Courier New" w:cs="Courier New"/>
          <w:sz w:val="18"/>
          <w:szCs w:val="18"/>
        </w:rPr>
      </w:pPr>
      <w:proofErr w:type="spellStart"/>
      <w:r w:rsidRPr="00113CEE">
        <w:rPr>
          <w:rFonts w:ascii="Courier New" w:hAnsi="Courier New" w:cs="Courier New"/>
          <w:sz w:val="18"/>
          <w:szCs w:val="18"/>
        </w:rPr>
        <w:t>aes_obj</w:t>
      </w:r>
      <w:proofErr w:type="spellEnd"/>
      <w:r w:rsidRPr="00113CEE">
        <w:rPr>
          <w:rFonts w:ascii="Courier New" w:hAnsi="Courier New" w:cs="Courier New"/>
          <w:sz w:val="18"/>
          <w:szCs w:val="18"/>
        </w:rPr>
        <w:t xml:space="preserve"> = </w:t>
      </w:r>
      <w:proofErr w:type="spellStart"/>
      <w:r w:rsidRPr="00113CEE">
        <w:rPr>
          <w:rFonts w:ascii="Courier New" w:hAnsi="Courier New" w:cs="Courier New"/>
          <w:sz w:val="18"/>
          <w:szCs w:val="18"/>
        </w:rPr>
        <w:t>AES.new</w:t>
      </w:r>
      <w:proofErr w:type="spellEnd"/>
      <w:r w:rsidRPr="00113CEE">
        <w:rPr>
          <w:rFonts w:ascii="Courier New" w:hAnsi="Courier New" w:cs="Courier New"/>
          <w:sz w:val="18"/>
          <w:szCs w:val="18"/>
        </w:rPr>
        <w:t>(</w:t>
      </w:r>
      <w:proofErr w:type="spellStart"/>
      <w:r w:rsidRPr="00113CEE">
        <w:rPr>
          <w:rFonts w:ascii="Courier New" w:hAnsi="Courier New" w:cs="Courier New"/>
          <w:sz w:val="18"/>
          <w:szCs w:val="18"/>
        </w:rPr>
        <w:t>b'This</w:t>
      </w:r>
      <w:proofErr w:type="spellEnd"/>
      <w:r w:rsidRPr="00113CEE">
        <w:rPr>
          <w:rFonts w:ascii="Courier New" w:hAnsi="Courier New" w:cs="Courier New"/>
          <w:sz w:val="18"/>
          <w:szCs w:val="18"/>
        </w:rPr>
        <w:t xml:space="preserve"> is the key!', AES.MODE_ECB)</w:t>
      </w:r>
    </w:p>
    <w:p w14:paraId="451D4107"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 xml:space="preserve">plaintext = </w:t>
      </w:r>
      <w:proofErr w:type="spellStart"/>
      <w:r w:rsidRPr="00113CEE">
        <w:rPr>
          <w:rFonts w:ascii="Courier New" w:hAnsi="Courier New" w:cs="Courier New"/>
          <w:sz w:val="18"/>
          <w:szCs w:val="18"/>
        </w:rPr>
        <w:t>b'Attack</w:t>
      </w:r>
      <w:proofErr w:type="spellEnd"/>
      <w:r w:rsidRPr="00113CEE">
        <w:rPr>
          <w:rFonts w:ascii="Courier New" w:hAnsi="Courier New" w:cs="Courier New"/>
          <w:sz w:val="18"/>
          <w:szCs w:val="18"/>
        </w:rPr>
        <w:t xml:space="preserve"> at dawn, regardless of the weather.  No excuses! 12345678'</w:t>
      </w:r>
    </w:p>
    <w:p w14:paraId="0E547094"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 xml:space="preserve">ciphertext = </w:t>
      </w:r>
      <w:proofErr w:type="spellStart"/>
      <w:r w:rsidRPr="00113CEE">
        <w:rPr>
          <w:rFonts w:ascii="Courier New" w:hAnsi="Courier New" w:cs="Courier New"/>
          <w:sz w:val="18"/>
          <w:szCs w:val="18"/>
        </w:rPr>
        <w:t>aes_obj.encrypt</w:t>
      </w:r>
      <w:proofErr w:type="spellEnd"/>
      <w:r w:rsidRPr="00113CEE">
        <w:rPr>
          <w:rFonts w:ascii="Courier New" w:hAnsi="Courier New" w:cs="Courier New"/>
          <w:sz w:val="18"/>
          <w:szCs w:val="18"/>
        </w:rPr>
        <w:t>(plaintext)</w:t>
      </w:r>
    </w:p>
    <w:p w14:paraId="586F98BC"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print(ciphertext)</w:t>
      </w:r>
    </w:p>
    <w:p w14:paraId="4C433C43"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with open('</w:t>
      </w:r>
      <w:proofErr w:type="spellStart"/>
      <w:r w:rsidRPr="00113CEE">
        <w:rPr>
          <w:rFonts w:ascii="Courier New" w:hAnsi="Courier New" w:cs="Courier New"/>
          <w:sz w:val="18"/>
          <w:szCs w:val="18"/>
        </w:rPr>
        <w:t>aes-ecb.bin</w:t>
      </w:r>
      <w:proofErr w:type="spellEnd"/>
      <w:r w:rsidRPr="00113CEE">
        <w:rPr>
          <w:rFonts w:ascii="Courier New" w:hAnsi="Courier New" w:cs="Courier New"/>
          <w:sz w:val="18"/>
          <w:szCs w:val="18"/>
        </w:rPr>
        <w:t>', '</w:t>
      </w:r>
      <w:proofErr w:type="spellStart"/>
      <w:r w:rsidRPr="00113CEE">
        <w:rPr>
          <w:rFonts w:ascii="Courier New" w:hAnsi="Courier New" w:cs="Courier New"/>
          <w:sz w:val="18"/>
          <w:szCs w:val="18"/>
        </w:rPr>
        <w:t>wb</w:t>
      </w:r>
      <w:proofErr w:type="spellEnd"/>
      <w:r w:rsidRPr="00113CEE">
        <w:rPr>
          <w:rFonts w:ascii="Courier New" w:hAnsi="Courier New" w:cs="Courier New"/>
          <w:sz w:val="18"/>
          <w:szCs w:val="18"/>
        </w:rPr>
        <w:t xml:space="preserve">') as </w:t>
      </w:r>
      <w:proofErr w:type="spellStart"/>
      <w:r w:rsidRPr="00113CEE">
        <w:rPr>
          <w:rFonts w:ascii="Courier New" w:hAnsi="Courier New" w:cs="Courier New"/>
          <w:sz w:val="18"/>
          <w:szCs w:val="18"/>
        </w:rPr>
        <w:t>myfile</w:t>
      </w:r>
      <w:proofErr w:type="spellEnd"/>
      <w:r w:rsidRPr="00113CEE">
        <w:rPr>
          <w:rFonts w:ascii="Courier New" w:hAnsi="Courier New" w:cs="Courier New"/>
          <w:sz w:val="18"/>
          <w:szCs w:val="18"/>
        </w:rPr>
        <w:t>:</w:t>
      </w:r>
    </w:p>
    <w:p w14:paraId="147AA054" w14:textId="4A6BB99F" w:rsidR="00113CEE" w:rsidRPr="00113CEE" w:rsidRDefault="00113CEE" w:rsidP="00113CEE">
      <w:pPr>
        <w:rPr>
          <w:rFonts w:ascii="Courier New" w:hAnsi="Courier New" w:cs="Courier New"/>
          <w:sz w:val="18"/>
          <w:szCs w:val="18"/>
        </w:rPr>
      </w:pPr>
      <w:r w:rsidRPr="00113CEE">
        <w:rPr>
          <w:rFonts w:ascii="Courier New" w:hAnsi="Courier New" w:cs="Courier New"/>
          <w:sz w:val="18"/>
          <w:szCs w:val="18"/>
        </w:rPr>
        <w:t xml:space="preserve">    </w:t>
      </w:r>
      <w:proofErr w:type="spellStart"/>
      <w:r w:rsidRPr="00113CEE">
        <w:rPr>
          <w:rFonts w:ascii="Courier New" w:hAnsi="Courier New" w:cs="Courier New"/>
          <w:sz w:val="18"/>
          <w:szCs w:val="18"/>
        </w:rPr>
        <w:t>myfile.write</w:t>
      </w:r>
      <w:proofErr w:type="spellEnd"/>
      <w:r w:rsidRPr="00113CEE">
        <w:rPr>
          <w:rFonts w:ascii="Courier New" w:hAnsi="Courier New" w:cs="Courier New"/>
          <w:sz w:val="18"/>
          <w:szCs w:val="18"/>
        </w:rPr>
        <w:t>(ciphertext)</w:t>
      </w:r>
    </w:p>
    <w:p w14:paraId="7EA11079" w14:textId="2A2E59DD" w:rsidR="00F61E47" w:rsidRDefault="00F61E47" w:rsidP="00F61E47">
      <w:pPr>
        <w:pStyle w:val="Heading2"/>
      </w:pPr>
      <w:r>
        <w:t>Decryption</w:t>
      </w:r>
    </w:p>
    <w:p w14:paraId="165B9E61" w14:textId="0C126705" w:rsidR="002A6875" w:rsidRDefault="003D6831" w:rsidP="00EF2A7B">
      <w:r>
        <w:t>The process is just about the reverse of what we did for encryption.</w:t>
      </w:r>
      <w:r w:rsidR="0043435E">
        <w:t xml:space="preserve">  </w:t>
      </w:r>
      <w:r w:rsidR="001B639C">
        <w:t>I will</w:t>
      </w:r>
      <w:r w:rsidR="0043435E">
        <w:t xml:space="preserve"> put </w:t>
      </w:r>
      <w:r w:rsidR="009F11F7">
        <w:t>the decryption script</w:t>
      </w:r>
      <w:r w:rsidR="0043435E">
        <w:t xml:space="preserve"> in a new file called AES-ECB-decrypt.py</w:t>
      </w:r>
    </w:p>
    <w:p w14:paraId="3BDF1E9B" w14:textId="7EC65D4C" w:rsidR="0043435E" w:rsidRDefault="00EF2A7B" w:rsidP="00EF2A7B">
      <w:pPr>
        <w:rPr>
          <w:rFonts w:ascii="Courier New" w:hAnsi="Courier New" w:cs="Courier New"/>
        </w:rPr>
      </w:pPr>
      <w:r w:rsidRPr="00033600">
        <w:rPr>
          <w:rFonts w:ascii="Courier New" w:hAnsi="Courier New" w:cs="Courier New"/>
        </w:rPr>
        <w:t xml:space="preserve">from </w:t>
      </w:r>
      <w:proofErr w:type="spellStart"/>
      <w:r w:rsidRPr="00033600">
        <w:rPr>
          <w:rFonts w:ascii="Courier New" w:hAnsi="Courier New" w:cs="Courier New"/>
        </w:rPr>
        <w:t>Crypto.Cipher</w:t>
      </w:r>
      <w:proofErr w:type="spellEnd"/>
      <w:r w:rsidRPr="00033600">
        <w:rPr>
          <w:rFonts w:ascii="Courier New" w:hAnsi="Courier New" w:cs="Courier New"/>
        </w:rPr>
        <w:t xml:space="preserve"> import AES</w:t>
      </w:r>
      <w:r w:rsidRPr="00033600">
        <w:rPr>
          <w:rFonts w:ascii="Courier New" w:hAnsi="Courier New" w:cs="Courier New"/>
        </w:rPr>
        <w:br/>
      </w:r>
      <w:r w:rsidR="009F11F7" w:rsidRPr="009F11F7">
        <w:rPr>
          <w:rFonts w:ascii="Courier New" w:hAnsi="Courier New" w:cs="Courier New"/>
          <w:noProof/>
        </w:rPr>
        <w:drawing>
          <wp:inline distT="0" distB="0" distL="0" distR="0" wp14:anchorId="1AF62D57" wp14:editId="665AD83D">
            <wp:extent cx="5943600" cy="14262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5943600" cy="1426210"/>
                    </a:xfrm>
                    <a:prstGeom prst="rect">
                      <a:avLst/>
                    </a:prstGeom>
                  </pic:spPr>
                </pic:pic>
              </a:graphicData>
            </a:graphic>
          </wp:inline>
        </w:drawing>
      </w:r>
    </w:p>
    <w:p w14:paraId="2069D39F" w14:textId="1B6ABAD6" w:rsidR="009F11F7" w:rsidRDefault="009F11F7" w:rsidP="009F11F7">
      <w:r>
        <w:t>Next, we need to read the binary file that holds our ciphertext.  I’ll print the result just to be sure I read the correct file.</w:t>
      </w:r>
    </w:p>
    <w:p w14:paraId="688E75F0" w14:textId="4FAD093D" w:rsidR="009F11F7" w:rsidRDefault="002F47A0" w:rsidP="009F11F7">
      <w:r w:rsidRPr="002F47A0">
        <w:rPr>
          <w:noProof/>
        </w:rPr>
        <w:lastRenderedPageBreak/>
        <w:drawing>
          <wp:inline distT="0" distB="0" distL="0" distR="0" wp14:anchorId="5A5BF525" wp14:editId="14D8792A">
            <wp:extent cx="5601185" cy="2042337"/>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9"/>
                    <a:stretch>
                      <a:fillRect/>
                    </a:stretch>
                  </pic:blipFill>
                  <pic:spPr>
                    <a:xfrm>
                      <a:off x="0" y="0"/>
                      <a:ext cx="5601185" cy="2042337"/>
                    </a:xfrm>
                    <a:prstGeom prst="rect">
                      <a:avLst/>
                    </a:prstGeom>
                  </pic:spPr>
                </pic:pic>
              </a:graphicData>
            </a:graphic>
          </wp:inline>
        </w:drawing>
      </w:r>
    </w:p>
    <w:p w14:paraId="1BC733EB" w14:textId="77777777" w:rsidR="002F47A0" w:rsidRPr="002F47A0" w:rsidRDefault="002F47A0" w:rsidP="002F47A0">
      <w:pPr>
        <w:rPr>
          <w:rFonts w:ascii="Courier New" w:hAnsi="Courier New" w:cs="Courier New"/>
        </w:rPr>
      </w:pPr>
      <w:r w:rsidRPr="002F47A0">
        <w:rPr>
          <w:rFonts w:ascii="Courier New" w:hAnsi="Courier New" w:cs="Courier New"/>
        </w:rPr>
        <w:t xml:space="preserve">from </w:t>
      </w:r>
      <w:proofErr w:type="spellStart"/>
      <w:r w:rsidRPr="002F47A0">
        <w:rPr>
          <w:rFonts w:ascii="Courier New" w:hAnsi="Courier New" w:cs="Courier New"/>
        </w:rPr>
        <w:t>Crypto.Cipher</w:t>
      </w:r>
      <w:proofErr w:type="spellEnd"/>
      <w:r w:rsidRPr="002F47A0">
        <w:rPr>
          <w:rFonts w:ascii="Courier New" w:hAnsi="Courier New" w:cs="Courier New"/>
        </w:rPr>
        <w:t xml:space="preserve"> import AES</w:t>
      </w:r>
    </w:p>
    <w:p w14:paraId="07732B95" w14:textId="77777777" w:rsidR="002F47A0" w:rsidRPr="002F47A0" w:rsidRDefault="002F47A0" w:rsidP="002F47A0">
      <w:pPr>
        <w:spacing w:after="0"/>
        <w:rPr>
          <w:rFonts w:ascii="Courier New" w:hAnsi="Courier New" w:cs="Courier New"/>
        </w:rPr>
      </w:pPr>
      <w:r w:rsidRPr="002F47A0">
        <w:rPr>
          <w:rFonts w:ascii="Courier New" w:hAnsi="Courier New" w:cs="Courier New"/>
        </w:rPr>
        <w:t>with open('</w:t>
      </w:r>
      <w:proofErr w:type="spellStart"/>
      <w:r w:rsidRPr="002F47A0">
        <w:rPr>
          <w:rFonts w:ascii="Courier New" w:hAnsi="Courier New" w:cs="Courier New"/>
        </w:rPr>
        <w:t>aes-ecb.bin</w:t>
      </w:r>
      <w:proofErr w:type="spellEnd"/>
      <w:r w:rsidRPr="002F47A0">
        <w:rPr>
          <w:rFonts w:ascii="Courier New" w:hAnsi="Courier New" w:cs="Courier New"/>
        </w:rPr>
        <w:t>', '</w:t>
      </w:r>
      <w:proofErr w:type="spellStart"/>
      <w:r w:rsidRPr="002F47A0">
        <w:rPr>
          <w:rFonts w:ascii="Courier New" w:hAnsi="Courier New" w:cs="Courier New"/>
        </w:rPr>
        <w:t>rb</w:t>
      </w:r>
      <w:proofErr w:type="spellEnd"/>
      <w:r w:rsidRPr="002F47A0">
        <w:rPr>
          <w:rFonts w:ascii="Courier New" w:hAnsi="Courier New" w:cs="Courier New"/>
        </w:rPr>
        <w:t xml:space="preserve">') as </w:t>
      </w:r>
      <w:proofErr w:type="spellStart"/>
      <w:r w:rsidRPr="002F47A0">
        <w:rPr>
          <w:rFonts w:ascii="Courier New" w:hAnsi="Courier New" w:cs="Courier New"/>
        </w:rPr>
        <w:t>myfile</w:t>
      </w:r>
      <w:proofErr w:type="spellEnd"/>
      <w:r w:rsidRPr="002F47A0">
        <w:rPr>
          <w:rFonts w:ascii="Courier New" w:hAnsi="Courier New" w:cs="Courier New"/>
        </w:rPr>
        <w:t>:</w:t>
      </w:r>
    </w:p>
    <w:p w14:paraId="1FBCF25A" w14:textId="52781097" w:rsidR="002F47A0" w:rsidRPr="002F47A0" w:rsidRDefault="002F47A0" w:rsidP="002F47A0">
      <w:pPr>
        <w:spacing w:after="0"/>
        <w:rPr>
          <w:rFonts w:ascii="Courier New" w:hAnsi="Courier New" w:cs="Courier New"/>
        </w:rPr>
      </w:pPr>
      <w:r w:rsidRPr="002F47A0">
        <w:rPr>
          <w:rFonts w:ascii="Courier New" w:hAnsi="Courier New" w:cs="Courier New"/>
        </w:rPr>
        <w:t xml:space="preserve">    ciphertext = </w:t>
      </w:r>
      <w:proofErr w:type="spellStart"/>
      <w:r w:rsidRPr="002F47A0">
        <w:rPr>
          <w:rFonts w:ascii="Courier New" w:hAnsi="Courier New" w:cs="Courier New"/>
        </w:rPr>
        <w:t>myfile.read</w:t>
      </w:r>
      <w:proofErr w:type="spellEnd"/>
      <w:r w:rsidRPr="002F47A0">
        <w:rPr>
          <w:rFonts w:ascii="Courier New" w:hAnsi="Courier New" w:cs="Courier New"/>
        </w:rPr>
        <w:t>()</w:t>
      </w:r>
    </w:p>
    <w:p w14:paraId="3C483FDA" w14:textId="2EAA3320" w:rsidR="002F47A0" w:rsidRDefault="002F47A0" w:rsidP="002F47A0">
      <w:pPr>
        <w:spacing w:after="0"/>
      </w:pPr>
      <w:r w:rsidRPr="002F47A0">
        <w:rPr>
          <w:rFonts w:ascii="Courier New" w:hAnsi="Courier New" w:cs="Courier New"/>
        </w:rPr>
        <w:t>print(ciphertext)</w:t>
      </w:r>
    </w:p>
    <w:p w14:paraId="19B9F2A2" w14:textId="2A3A8537" w:rsidR="0043435E" w:rsidRDefault="002F47A0" w:rsidP="00033600">
      <w:pPr>
        <w:rPr>
          <w:noProof/>
        </w:rPr>
      </w:pPr>
      <w:r>
        <w:rPr>
          <w:rFonts w:ascii="Courier New" w:hAnsi="Courier New" w:cs="Courier New"/>
        </w:rPr>
        <w:br/>
      </w:r>
      <w:r w:rsidR="0043435E">
        <w:rPr>
          <w:noProof/>
        </w:rPr>
        <w:t>Hopefully you encrypted your own message, so your ciphertext should be different from what is shown here.</w:t>
      </w:r>
    </w:p>
    <w:p w14:paraId="221558DD" w14:textId="08C304EB" w:rsidR="002F47A0" w:rsidRDefault="002F47A0" w:rsidP="00033600">
      <w:pPr>
        <w:rPr>
          <w:noProof/>
        </w:rPr>
      </w:pPr>
      <w:r>
        <w:rPr>
          <w:noProof/>
        </w:rPr>
        <w:t>Create an AES object using the same key that was used to encrypt the plaintext.  Then call the decrypt method of the AES object and print the plaintext result.</w:t>
      </w:r>
    </w:p>
    <w:p w14:paraId="52301BB3" w14:textId="77777777" w:rsidR="001B40EA" w:rsidRDefault="002F47A0" w:rsidP="00033600">
      <w:pPr>
        <w:rPr>
          <w:noProof/>
        </w:rPr>
      </w:pPr>
      <w:r w:rsidRPr="002F47A0">
        <w:rPr>
          <w:noProof/>
        </w:rPr>
        <w:drawing>
          <wp:inline distT="0" distB="0" distL="0" distR="0" wp14:anchorId="1821901B" wp14:editId="5AA212F4">
            <wp:extent cx="5540220" cy="2171888"/>
            <wp:effectExtent l="0" t="0" r="3810" b="0"/>
            <wp:docPr id="19" name="Picture 1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chat or text message&#10;&#10;Description automatically generated"/>
                    <pic:cNvPicPr/>
                  </pic:nvPicPr>
                  <pic:blipFill>
                    <a:blip r:embed="rId30"/>
                    <a:stretch>
                      <a:fillRect/>
                    </a:stretch>
                  </pic:blipFill>
                  <pic:spPr>
                    <a:xfrm>
                      <a:off x="0" y="0"/>
                      <a:ext cx="5540220" cy="2171888"/>
                    </a:xfrm>
                    <a:prstGeom prst="rect">
                      <a:avLst/>
                    </a:prstGeom>
                  </pic:spPr>
                </pic:pic>
              </a:graphicData>
            </a:graphic>
          </wp:inline>
        </w:drawing>
      </w:r>
    </w:p>
    <w:p w14:paraId="3CA06EA8" w14:textId="515F5AED" w:rsidR="002F47A0" w:rsidRDefault="001B40EA" w:rsidP="00033600">
      <w:pPr>
        <w:rPr>
          <w:noProof/>
        </w:rPr>
      </w:pPr>
      <w:r>
        <w:rPr>
          <w:noProof/>
        </w:rPr>
        <w:lastRenderedPageBreak/>
        <w:br/>
      </w:r>
      <w:r w:rsidRPr="001B40EA">
        <w:rPr>
          <w:noProof/>
        </w:rPr>
        <w:drawing>
          <wp:inline distT="0" distB="0" distL="0" distR="0" wp14:anchorId="1866A1B9" wp14:editId="564FE05E">
            <wp:extent cx="5943600" cy="27755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a:stretch>
                      <a:fillRect/>
                    </a:stretch>
                  </pic:blipFill>
                  <pic:spPr>
                    <a:xfrm>
                      <a:off x="0" y="0"/>
                      <a:ext cx="5943600" cy="2775585"/>
                    </a:xfrm>
                    <a:prstGeom prst="rect">
                      <a:avLst/>
                    </a:prstGeom>
                  </pic:spPr>
                </pic:pic>
              </a:graphicData>
            </a:graphic>
          </wp:inline>
        </w:drawing>
      </w:r>
    </w:p>
    <w:p w14:paraId="34DBE37B" w14:textId="556F1C5C" w:rsidR="002F47A0" w:rsidRPr="002F47A0" w:rsidRDefault="002F47A0" w:rsidP="002F47A0">
      <w:pPr>
        <w:spacing w:after="0"/>
        <w:rPr>
          <w:rFonts w:ascii="Courier New" w:hAnsi="Courier New" w:cs="Courier New"/>
          <w:noProof/>
        </w:rPr>
      </w:pPr>
      <w:r w:rsidRPr="002F47A0">
        <w:rPr>
          <w:rFonts w:ascii="Courier New" w:hAnsi="Courier New" w:cs="Courier New"/>
          <w:noProof/>
        </w:rPr>
        <w:t>from Crypto.Cipher import AES</w:t>
      </w:r>
    </w:p>
    <w:p w14:paraId="72B2AC90"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with open('aes-ecb.bin', 'rb') as myfile:</w:t>
      </w:r>
    </w:p>
    <w:p w14:paraId="4B930A12"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 xml:space="preserve">    ciphertext = myfile.read()</w:t>
      </w:r>
    </w:p>
    <w:p w14:paraId="62F634D2"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aes_obj = AES.new(b'This is the key!', AES.MODE_ECB)</w:t>
      </w:r>
    </w:p>
    <w:p w14:paraId="1A5545CA"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plaintext = aes_obj.decrypt(ciphertext)</w:t>
      </w:r>
    </w:p>
    <w:p w14:paraId="3B496C46" w14:textId="546326A1" w:rsidR="002F47A0" w:rsidRPr="002F47A0" w:rsidRDefault="002F47A0" w:rsidP="002F47A0">
      <w:pPr>
        <w:rPr>
          <w:rFonts w:ascii="Courier New" w:hAnsi="Courier New" w:cs="Courier New"/>
          <w:noProof/>
        </w:rPr>
      </w:pPr>
      <w:r w:rsidRPr="002F47A0">
        <w:rPr>
          <w:rFonts w:ascii="Courier New" w:hAnsi="Courier New" w:cs="Courier New"/>
          <w:noProof/>
        </w:rPr>
        <w:t>print(plaintext)</w:t>
      </w:r>
    </w:p>
    <w:p w14:paraId="5EB7D170" w14:textId="09411109" w:rsidR="00F11EF0" w:rsidRDefault="002A6875" w:rsidP="00033600">
      <w:r>
        <w:rPr>
          <w:noProof/>
        </w:rPr>
        <w:t>Success!</w:t>
      </w:r>
    </w:p>
    <w:p w14:paraId="5A54E3B4" w14:textId="19466EEA" w:rsidR="006778D8" w:rsidRDefault="006778D8" w:rsidP="00FF69F6">
      <w:pPr>
        <w:pStyle w:val="Heading2"/>
      </w:pPr>
      <w:r>
        <w:t>More Advanced</w:t>
      </w:r>
    </w:p>
    <w:p w14:paraId="3E19C1FA" w14:textId="1ACC1E5D" w:rsidR="006778D8" w:rsidRDefault="00072279" w:rsidP="006778D8">
      <w:r>
        <w:t xml:space="preserve">A better block cipher mode can help us </w:t>
      </w:r>
      <w:r w:rsidR="001B639C">
        <w:t>avoid</w:t>
      </w:r>
      <w:r>
        <w:t xml:space="preserve"> two problems</w:t>
      </w:r>
      <w:r w:rsidR="008406A6">
        <w:t xml:space="preserve"> that</w:t>
      </w:r>
      <w:r w:rsidR="001B639C">
        <w:t xml:space="preserve"> are present in</w:t>
      </w:r>
      <w:r w:rsidR="008406A6">
        <w:t xml:space="preserve"> the simple ECB mode </w:t>
      </w:r>
      <w:r w:rsidR="001B639C">
        <w:t>we have</w:t>
      </w:r>
      <w:r w:rsidR="008406A6">
        <w:t xml:space="preserve"> been using.  First, </w:t>
      </w:r>
      <w:r w:rsidR="00ED77F2">
        <w:t>the new mode should</w:t>
      </w:r>
      <w:r w:rsidR="008406A6">
        <w:t xml:space="preserve"> introduce a random element</w:t>
      </w:r>
      <w:r w:rsidR="006B16F3">
        <w:t>, a nonce or Initialization Vector (IV),</w:t>
      </w:r>
      <w:r w:rsidR="00ED77F2">
        <w:t xml:space="preserve"> </w:t>
      </w:r>
      <w:r w:rsidR="008406A6">
        <w:t xml:space="preserve">so that each time we encrypt an identical block of plaintext, we get a different ciphertext.  (Remember the Linux penguin picture from the class notes that was encrypted with ECB mode AES, where we could see the outline of the penguin in the ciphertext.)  Secondly, it can provide an authentication code so that we are alerted when someone tries to tamper with our cipher text.  This example from </w:t>
      </w:r>
      <w:proofErr w:type="spellStart"/>
      <w:r w:rsidR="008406A6">
        <w:t>PyCryptdome</w:t>
      </w:r>
      <w:proofErr w:type="spellEnd"/>
      <w:r w:rsidR="008406A6">
        <w:t xml:space="preserve"> uses EAX mode, which provides both</w:t>
      </w:r>
      <w:r w:rsidR="0040268A">
        <w:t xml:space="preserve"> protections</w:t>
      </w:r>
      <w:r w:rsidR="008406A6">
        <w:t>.</w:t>
      </w:r>
      <w:r w:rsidR="000D145F" w:rsidRPr="000D145F">
        <w:rPr>
          <w:rStyle w:val="Hyperlink"/>
        </w:rPr>
        <w:t xml:space="preserve"> </w:t>
      </w:r>
      <w:hyperlink r:id="rId32" w:anchor="encrypt-data-with-aes" w:history="1">
        <w:r w:rsidR="000D145F" w:rsidRPr="00622DDC">
          <w:rPr>
            <w:rStyle w:val="Hyperlink"/>
          </w:rPr>
          <w:t>https://www.pycryptodome.org/en/latest/src/examples.html#encrypt-data-with-aes</w:t>
        </w:r>
      </w:hyperlink>
      <w:r w:rsidR="000D145F">
        <w:t xml:space="preserve">. </w:t>
      </w:r>
    </w:p>
    <w:p w14:paraId="2730FB21" w14:textId="5A036E67" w:rsidR="0093276D" w:rsidRDefault="006B16F3" w:rsidP="006778D8">
      <w:r>
        <w:t>A mode with a nonce (same as IV) and an authentication code (Pycryptodome calls the code a tag) does make things more complicated, though.</w:t>
      </w:r>
      <w:r w:rsidR="00904449">
        <w:t xml:space="preserve">  Now we have three values, </w:t>
      </w:r>
      <w:proofErr w:type="spellStart"/>
      <w:r w:rsidR="00904449" w:rsidRPr="00863FB1">
        <w:rPr>
          <w:rFonts w:ascii="Courier New" w:hAnsi="Courier New" w:cs="Courier New"/>
        </w:rPr>
        <w:t>cipher.nonce</w:t>
      </w:r>
      <w:proofErr w:type="spellEnd"/>
      <w:r w:rsidR="00904449">
        <w:t xml:space="preserve">, </w:t>
      </w:r>
      <w:r w:rsidR="00904449" w:rsidRPr="00863FB1">
        <w:rPr>
          <w:rFonts w:ascii="Courier New" w:hAnsi="Courier New" w:cs="Courier New"/>
        </w:rPr>
        <w:t>tag</w:t>
      </w:r>
      <w:r w:rsidR="00904449">
        <w:t xml:space="preserve">, and </w:t>
      </w:r>
      <w:r w:rsidR="00904449" w:rsidRPr="00863FB1">
        <w:rPr>
          <w:rFonts w:ascii="Courier New" w:hAnsi="Courier New" w:cs="Courier New"/>
        </w:rPr>
        <w:t>ciphertext</w:t>
      </w:r>
      <w:r w:rsidR="00904449">
        <w:t xml:space="preserve"> </w:t>
      </w:r>
      <w:r w:rsidR="0093276D">
        <w:t xml:space="preserve">that need to be passed to the message recipient.  For this </w:t>
      </w:r>
      <w:r w:rsidR="00AC351C">
        <w:t>example,</w:t>
      </w:r>
      <w:r w:rsidR="0093276D">
        <w:t xml:space="preserve"> we will just stuff them together (concatenate) into one file.  We will trust that the recipient (or </w:t>
      </w:r>
      <w:r w:rsidR="006C6ABA">
        <w:t>their</w:t>
      </w:r>
      <w:r w:rsidR="0093276D">
        <w:t xml:space="preserve"> script) knows that the first 16 bytes are the nonce, the next 16 bytes are the tag (message authentication code) and everything else is ciphertext.</w:t>
      </w:r>
    </w:p>
    <w:p w14:paraId="44FFE8BE" w14:textId="350B5657" w:rsidR="006B16F3" w:rsidRDefault="00904449" w:rsidP="006778D8">
      <w:r>
        <w:t>The decryption side extracts the three pieces from the file and then decrypts the</w:t>
      </w:r>
      <w:r w:rsidR="00CC783A">
        <w:t xml:space="preserve"> ciphertext</w:t>
      </w:r>
      <w:r>
        <w:t xml:space="preserve">.  The nonce </w:t>
      </w:r>
      <w:r w:rsidR="00863FB1">
        <w:t>gives</w:t>
      </w:r>
      <w:r>
        <w:t xml:space="preserve"> the encryption a random start and the tag allows us to detect corruption or malicious changes to the ciphertext.</w:t>
      </w:r>
    </w:p>
    <w:p w14:paraId="0EFC2126" w14:textId="5820C6EB" w:rsidR="006C6ABA" w:rsidRDefault="006C6ABA" w:rsidP="006778D8">
      <w:r>
        <w:lastRenderedPageBreak/>
        <w:t xml:space="preserve">A nice thing about </w:t>
      </w:r>
      <w:r w:rsidR="00DF0872">
        <w:t>Pycryptodome’s</w:t>
      </w:r>
      <w:r>
        <w:t xml:space="preserve"> code for EAX mode is that it adds padding to the ciphertext so that the length is always a multiple of 16 bytes.  The code for decryption recognizes the padding and removes it automatically.  </w:t>
      </w:r>
    </w:p>
    <w:p w14:paraId="328CCB16" w14:textId="6AB68AC9" w:rsidR="00904449" w:rsidRDefault="00904449" w:rsidP="006778D8">
      <w:r>
        <w:rPr>
          <w:noProof/>
        </w:rPr>
        <w:drawing>
          <wp:inline distT="0" distB="0" distL="0" distR="0" wp14:anchorId="77F728DE" wp14:editId="171217B0">
            <wp:extent cx="5943600" cy="1769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work 4 picture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00B7D7F5" w14:textId="21C34AFE" w:rsidR="001064DF" w:rsidRDefault="001064DF" w:rsidP="00D26AB9">
      <w:pPr>
        <w:pStyle w:val="Heading2"/>
      </w:pPr>
      <w:r>
        <w:t>Encryption</w:t>
      </w:r>
    </w:p>
    <w:p w14:paraId="38BAE14D" w14:textId="09FCC348" w:rsidR="006778D8" w:rsidRDefault="00AB40D0" w:rsidP="006778D8">
      <w:pPr>
        <w:rPr>
          <w:rFonts w:ascii="Consolas" w:eastAsia="Times New Roman" w:hAnsi="Consolas" w:cs="Courier New"/>
          <w:b/>
          <w:bCs/>
          <w:noProof/>
          <w:color w:val="007020"/>
          <w:sz w:val="18"/>
          <w:szCs w:val="18"/>
        </w:rPr>
      </w:pPr>
      <w:r>
        <w:t xml:space="preserve">We will use a modified version of this example from </w:t>
      </w:r>
      <w:hyperlink r:id="rId34" w:anchor="encrypt-data-with-aes" w:history="1">
        <w:r w:rsidRPr="00374B7F">
          <w:rPr>
            <w:rStyle w:val="Hyperlink"/>
          </w:rPr>
          <w:t>https://www.pycryptodome.org/en/latest/src/examples.html#encrypt-data-with-aes</w:t>
        </w:r>
      </w:hyperlink>
      <w:r w:rsidR="008406A6">
        <w:t xml:space="preserve"> </w:t>
      </w:r>
    </w:p>
    <w:p w14:paraId="40DC450C" w14:textId="42A14F77" w:rsidR="00776821" w:rsidRDefault="009C0E0D" w:rsidP="006778D8">
      <w:r w:rsidRPr="009C0E0D">
        <w:rPr>
          <w:noProof/>
        </w:rPr>
        <w:drawing>
          <wp:inline distT="0" distB="0" distL="0" distR="0" wp14:anchorId="417270AE" wp14:editId="267AD665">
            <wp:extent cx="5152292" cy="172297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5169234" cy="1728645"/>
                    </a:xfrm>
                    <a:prstGeom prst="rect">
                      <a:avLst/>
                    </a:prstGeom>
                  </pic:spPr>
                </pic:pic>
              </a:graphicData>
            </a:graphic>
          </wp:inline>
        </w:drawing>
      </w:r>
    </w:p>
    <w:p w14:paraId="3709429C" w14:textId="0F4404BF" w:rsidR="00776821" w:rsidRDefault="008406A6" w:rsidP="006778D8">
      <w:r>
        <w:t xml:space="preserve">The AES object created in the example is </w:t>
      </w:r>
      <w:r w:rsidRPr="008406A6">
        <w:rPr>
          <w:rFonts w:ascii="Courier New" w:hAnsi="Courier New" w:cs="Courier New"/>
        </w:rPr>
        <w:t>cipher</w:t>
      </w:r>
      <w:r>
        <w:t xml:space="preserve">.  Instead of using the </w:t>
      </w:r>
      <w:proofErr w:type="spellStart"/>
      <w:r w:rsidRPr="000D145F">
        <w:rPr>
          <w:rFonts w:ascii="Courier New" w:hAnsi="Courier New" w:cs="Courier New"/>
        </w:rPr>
        <w:t>cipher</w:t>
      </w:r>
      <w:r w:rsidRPr="008406A6">
        <w:rPr>
          <w:rFonts w:ascii="Courier New" w:hAnsi="Courier New" w:cs="Courier New"/>
        </w:rPr>
        <w:t>.encrypt</w:t>
      </w:r>
      <w:proofErr w:type="spellEnd"/>
      <w:r w:rsidRPr="008406A6">
        <w:rPr>
          <w:rFonts w:ascii="Courier New" w:hAnsi="Courier New" w:cs="Courier New"/>
        </w:rPr>
        <w:t>()</w:t>
      </w:r>
      <w:r>
        <w:t xml:space="preserve"> method we used before, the example uses </w:t>
      </w:r>
      <w:proofErr w:type="spellStart"/>
      <w:r w:rsidRPr="001304C4">
        <w:rPr>
          <w:rFonts w:ascii="Courier New" w:hAnsi="Courier New" w:cs="Courier New"/>
        </w:rPr>
        <w:t>cipher.encrypt_and_digest</w:t>
      </w:r>
      <w:proofErr w:type="spellEnd"/>
      <w:r w:rsidR="001304C4" w:rsidRPr="001304C4">
        <w:rPr>
          <w:rFonts w:ascii="Courier New" w:hAnsi="Courier New" w:cs="Courier New"/>
        </w:rPr>
        <w:t>()</w:t>
      </w:r>
      <w:r w:rsidR="001304C4">
        <w:t xml:space="preserve">.  It creates the ciphertext as </w:t>
      </w:r>
      <w:r w:rsidR="0040268A">
        <w:t>before,</w:t>
      </w:r>
      <w:r w:rsidR="001304C4">
        <w:t xml:space="preserve"> but it also creates an authentication code</w:t>
      </w:r>
      <w:r w:rsidR="00776821">
        <w:t>, which the example calls a tag</w:t>
      </w:r>
      <w:r w:rsidR="001304C4">
        <w:t>.  When the ciphertext is decrypted</w:t>
      </w:r>
      <w:r w:rsidR="004E16CF">
        <w:t xml:space="preserve"> the ciphertext and the tag must match.  </w:t>
      </w:r>
      <w:r w:rsidR="00776821">
        <w:t>The tag can only be computed from the ciphertext with knowledge of the key.  An attacker cannot alter the ciphertext and create a correct tag because they do not know the key.</w:t>
      </w:r>
    </w:p>
    <w:p w14:paraId="323B5A34" w14:textId="45B8D997" w:rsidR="008406A6" w:rsidRDefault="001304C4" w:rsidP="006778D8">
      <w:r>
        <w:t>When the AES object (</w:t>
      </w:r>
      <w:r w:rsidRPr="001064DF">
        <w:rPr>
          <w:rFonts w:ascii="Courier New" w:hAnsi="Courier New" w:cs="Courier New"/>
        </w:rPr>
        <w:t>cipher</w:t>
      </w:r>
      <w:r>
        <w:t>) is created, a random number, or nonce</w:t>
      </w:r>
      <w:r w:rsidR="00BD64B8">
        <w:t xml:space="preserve"> is also created</w:t>
      </w:r>
      <w:r>
        <w:t xml:space="preserve">.  The nonce gives the EAX mode a random starting point so that repeated encryption of the same plaintext always gives a different ciphertext.  </w:t>
      </w:r>
      <w:r w:rsidR="00CC783A">
        <w:t xml:space="preserve">It is a property of </w:t>
      </w:r>
      <w:r w:rsidR="00CC783A" w:rsidRPr="00CC783A">
        <w:rPr>
          <w:rFonts w:ascii="Courier New" w:hAnsi="Courier New" w:cs="Courier New"/>
        </w:rPr>
        <w:t>cipher</w:t>
      </w:r>
      <w:r w:rsidR="00CC783A">
        <w:t xml:space="preserve">, so it is available as </w:t>
      </w:r>
      <w:proofErr w:type="spellStart"/>
      <w:r w:rsidR="00CC783A" w:rsidRPr="00CC783A">
        <w:rPr>
          <w:rFonts w:ascii="Courier New" w:hAnsi="Courier New" w:cs="Courier New"/>
        </w:rPr>
        <w:t>cipher.nonce</w:t>
      </w:r>
      <w:proofErr w:type="spellEnd"/>
      <w:r w:rsidR="00CC783A">
        <w:t xml:space="preserve">.  </w:t>
      </w:r>
      <w:r w:rsidR="001064DF">
        <w:t>The result</w:t>
      </w:r>
      <w:r>
        <w:t xml:space="preserve"> is that we have additional data that needs to travel with the </w:t>
      </w:r>
      <w:r w:rsidRPr="00CC783A">
        <w:rPr>
          <w:rFonts w:ascii="Courier New" w:hAnsi="Courier New" w:cs="Courier New"/>
        </w:rPr>
        <w:t>ciphertext</w:t>
      </w:r>
      <w:r>
        <w:t>.  The components are:</w:t>
      </w:r>
    </w:p>
    <w:p w14:paraId="68F78761" w14:textId="5ACD1904" w:rsidR="001304C4" w:rsidRDefault="001304C4" w:rsidP="001304C4">
      <w:pPr>
        <w:pStyle w:val="ListParagraph"/>
        <w:numPr>
          <w:ilvl w:val="0"/>
          <w:numId w:val="3"/>
        </w:numPr>
      </w:pPr>
      <w:r>
        <w:t>Ciphertext.  This is the encrypted message</w:t>
      </w:r>
      <w:r w:rsidR="001064DF">
        <w:t xml:space="preserve"> created by the </w:t>
      </w:r>
      <w:proofErr w:type="spellStart"/>
      <w:r w:rsidR="001064DF" w:rsidRPr="001064DF">
        <w:rPr>
          <w:rFonts w:ascii="Courier New" w:hAnsi="Courier New" w:cs="Courier New"/>
        </w:rPr>
        <w:t>cipher.encrypt_and_digest</w:t>
      </w:r>
      <w:proofErr w:type="spellEnd"/>
      <w:r w:rsidR="001064DF" w:rsidRPr="001064DF">
        <w:rPr>
          <w:rFonts w:ascii="Courier New" w:hAnsi="Courier New" w:cs="Courier New"/>
        </w:rPr>
        <w:t>()</w:t>
      </w:r>
      <w:r w:rsidR="001064DF">
        <w:t xml:space="preserve"> method.</w:t>
      </w:r>
    </w:p>
    <w:p w14:paraId="076BF5E3" w14:textId="72B2A720" w:rsidR="001304C4" w:rsidRDefault="001304C4" w:rsidP="001304C4">
      <w:pPr>
        <w:pStyle w:val="ListParagraph"/>
        <w:numPr>
          <w:ilvl w:val="0"/>
          <w:numId w:val="3"/>
        </w:numPr>
      </w:pPr>
      <w:r>
        <w:t>Tag</w:t>
      </w:r>
      <w:r w:rsidR="00776821">
        <w:t xml:space="preserve"> (Message authentication code).  </w:t>
      </w:r>
      <w:r>
        <w:t>The tag is computed sep</w:t>
      </w:r>
      <w:r w:rsidR="001064DF">
        <w:t xml:space="preserve">arately from the ciphertext during encryption.  It will allow us to verify that the ciphertext has not been tampered with.  The variable </w:t>
      </w:r>
      <w:r w:rsidR="001064DF" w:rsidRPr="001064DF">
        <w:rPr>
          <w:rFonts w:ascii="Courier New" w:hAnsi="Courier New" w:cs="Courier New"/>
        </w:rPr>
        <w:t>tag</w:t>
      </w:r>
      <w:r w:rsidR="001064DF">
        <w:t xml:space="preserve"> is the </w:t>
      </w:r>
      <w:r w:rsidR="0040268A">
        <w:t>second</w:t>
      </w:r>
      <w:r w:rsidR="001064DF">
        <w:t xml:space="preserve"> output of the </w:t>
      </w:r>
      <w:proofErr w:type="spellStart"/>
      <w:r w:rsidR="001064DF" w:rsidRPr="001064DF">
        <w:rPr>
          <w:rFonts w:ascii="Courier New" w:hAnsi="Courier New" w:cs="Courier New"/>
        </w:rPr>
        <w:t>cipher.encrypt_and_digest</w:t>
      </w:r>
      <w:proofErr w:type="spellEnd"/>
      <w:r w:rsidR="001064DF" w:rsidRPr="001064DF">
        <w:rPr>
          <w:rFonts w:ascii="Courier New" w:hAnsi="Courier New" w:cs="Courier New"/>
        </w:rPr>
        <w:t>()</w:t>
      </w:r>
      <w:r w:rsidR="001064DF">
        <w:t xml:space="preserve"> method.</w:t>
      </w:r>
    </w:p>
    <w:p w14:paraId="420C5DCE" w14:textId="55E45D11" w:rsidR="00CC783A" w:rsidRDefault="001064DF" w:rsidP="00CC783A">
      <w:pPr>
        <w:pStyle w:val="ListParagraph"/>
        <w:numPr>
          <w:ilvl w:val="0"/>
          <w:numId w:val="3"/>
        </w:numPr>
      </w:pPr>
      <w:r>
        <w:lastRenderedPageBreak/>
        <w:t>Nonce.  The</w:t>
      </w:r>
      <w:r w:rsidR="000D145F">
        <w:t xml:space="preserve"> nonce</w:t>
      </w:r>
      <w:r>
        <w:t xml:space="preserve"> is the random number that g</w:t>
      </w:r>
      <w:r w:rsidR="000D145F">
        <w:t>ives</w:t>
      </w:r>
      <w:r>
        <w:t xml:space="preserve"> our encryption a random starting place.  It is created by the </w:t>
      </w:r>
      <w:proofErr w:type="spellStart"/>
      <w:r w:rsidRPr="001064DF">
        <w:rPr>
          <w:rFonts w:ascii="Courier New" w:hAnsi="Courier New" w:cs="Courier New"/>
        </w:rPr>
        <w:t>AES.new</w:t>
      </w:r>
      <w:proofErr w:type="spellEnd"/>
      <w:r w:rsidRPr="001064DF">
        <w:rPr>
          <w:rFonts w:ascii="Courier New" w:hAnsi="Courier New" w:cs="Courier New"/>
        </w:rPr>
        <w:t>()</w:t>
      </w:r>
      <w:r>
        <w:t xml:space="preserve"> method, and is available as </w:t>
      </w:r>
      <w:proofErr w:type="spellStart"/>
      <w:r w:rsidRPr="001064DF">
        <w:rPr>
          <w:rFonts w:ascii="Courier New" w:hAnsi="Courier New" w:cs="Courier New"/>
        </w:rPr>
        <w:t>cipher.nonce</w:t>
      </w:r>
      <w:proofErr w:type="spellEnd"/>
      <w:r>
        <w:t>.</w:t>
      </w:r>
    </w:p>
    <w:p w14:paraId="6D9A2719" w14:textId="4DDAEC3B" w:rsidR="001D1ABD" w:rsidRDefault="00CC783A" w:rsidP="00CC783A">
      <w:r>
        <w:t>The nonce, tag, and ciphertext all travel together as a package.  It does not matter if an attacker sees them as they transit the network, since they are of no value unless the attacker has key.</w:t>
      </w:r>
    </w:p>
    <w:p w14:paraId="0D6A365E" w14:textId="62A580E7" w:rsidR="001064DF" w:rsidRDefault="00CC783A" w:rsidP="00CC783A">
      <w:r>
        <w:t>The key must be available to the receiver, and it must be sent to the receiver securely in a different channel than the message.  If we made a mistake and included the key in our message, our encryption is worthless.</w:t>
      </w:r>
    </w:p>
    <w:p w14:paraId="024F0639" w14:textId="415B6F43" w:rsidR="001D1ABD" w:rsidRDefault="001D1ABD" w:rsidP="00CC783A">
      <w:r>
        <w:t>We will use a simpler method to write the nonce, tag, and ciphertext to a file</w:t>
      </w:r>
      <w:r w:rsidR="004152E9">
        <w:t>.</w:t>
      </w:r>
    </w:p>
    <w:p w14:paraId="79D28169" w14:textId="6C41DC33" w:rsidR="008406A6" w:rsidRDefault="00D26AB9" w:rsidP="00D26AB9">
      <w:pPr>
        <w:pStyle w:val="Heading2"/>
      </w:pPr>
      <w:r>
        <w:t>Decryption</w:t>
      </w:r>
    </w:p>
    <w:p w14:paraId="35A97A07" w14:textId="798A50F7" w:rsidR="00D26AB9" w:rsidRDefault="00D26AB9" w:rsidP="006778D8">
      <w:r>
        <w:t xml:space="preserve">To decrypt the message, we create an AES object using the key, EAX mode and the nonce.  </w:t>
      </w:r>
      <w:r w:rsidR="000D145F">
        <w:t>(</w:t>
      </w:r>
      <w:r>
        <w:t>The key was securely exchanged by some other method.</w:t>
      </w:r>
      <w:r w:rsidR="000D145F">
        <w:t>)</w:t>
      </w:r>
      <w:r>
        <w:t xml:space="preserve">  Then we call the </w:t>
      </w:r>
      <w:proofErr w:type="spellStart"/>
      <w:r>
        <w:t>cipher.decrypt_and_verify</w:t>
      </w:r>
      <w:proofErr w:type="spellEnd"/>
      <w:r>
        <w:t>() method with the ciphertext and the tag.  If the message is corrupted or tampered with, the method will throw an error.</w:t>
      </w:r>
      <w:r w:rsidR="000D145F">
        <w:t xml:space="preserve">  Otherwise, it will give us the plaintext of the message.</w:t>
      </w:r>
      <w:r>
        <w:br/>
      </w:r>
      <w:r w:rsidR="009C7BED" w:rsidRPr="009C7BED">
        <w:rPr>
          <w:noProof/>
        </w:rPr>
        <w:drawing>
          <wp:inline distT="0" distB="0" distL="0" distR="0" wp14:anchorId="4A510B3E" wp14:editId="22291893">
            <wp:extent cx="4747671" cy="3063505"/>
            <wp:effectExtent l="0" t="0" r="0" b="381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6"/>
                    <a:stretch>
                      <a:fillRect/>
                    </a:stretch>
                  </pic:blipFill>
                  <pic:spPr>
                    <a:xfrm>
                      <a:off x="0" y="0"/>
                      <a:ext cx="4747671" cy="3063505"/>
                    </a:xfrm>
                    <a:prstGeom prst="rect">
                      <a:avLst/>
                    </a:prstGeom>
                  </pic:spPr>
                </pic:pic>
              </a:graphicData>
            </a:graphic>
          </wp:inline>
        </w:drawing>
      </w:r>
    </w:p>
    <w:p w14:paraId="743B74ED" w14:textId="6374711A" w:rsidR="00D26AB9" w:rsidRPr="009C7BED" w:rsidRDefault="009C7BED" w:rsidP="00D26AB9">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lines in the </w:t>
      </w:r>
      <w:r w:rsidRPr="009C7BED">
        <w:rPr>
          <w:rFonts w:eastAsiaTheme="minorHAnsi"/>
          <w:sz w:val="22"/>
          <w:szCs w:val="22"/>
        </w:rPr>
        <w:t>with open</w:t>
      </w:r>
      <w:r>
        <w:rPr>
          <w:rFonts w:asciiTheme="minorHAnsi" w:eastAsiaTheme="minorHAnsi" w:hAnsiTheme="minorHAnsi" w:cstheme="minorBidi"/>
          <w:sz w:val="22"/>
          <w:szCs w:val="22"/>
        </w:rPr>
        <w:t xml:space="preserve"> section </w:t>
      </w:r>
      <w:r w:rsidRPr="009C7BED">
        <w:rPr>
          <w:rFonts w:asciiTheme="minorHAnsi" w:eastAsiaTheme="minorHAnsi" w:hAnsiTheme="minorHAnsi" w:cstheme="minorBidi"/>
          <w:sz w:val="22"/>
          <w:szCs w:val="22"/>
        </w:rPr>
        <w:t xml:space="preserve">may look strange, as they have </w:t>
      </w:r>
      <w:r w:rsidRPr="009C7BED">
        <w:rPr>
          <w:rFonts w:eastAsiaTheme="minorHAnsi"/>
          <w:sz w:val="22"/>
          <w:szCs w:val="22"/>
        </w:rPr>
        <w:t>read(16) and read(-1)</w:t>
      </w:r>
      <w:r>
        <w:rPr>
          <w:rFonts w:asciiTheme="minorHAnsi" w:eastAsiaTheme="minorHAnsi" w:hAnsiTheme="minorHAnsi" w:cstheme="minorBidi"/>
          <w:sz w:val="22"/>
          <w:szCs w:val="22"/>
        </w:rPr>
        <w:t>.</w:t>
      </w:r>
    </w:p>
    <w:p w14:paraId="08C2A864" w14:textId="55240F86" w:rsidR="008406A6" w:rsidRDefault="009C7BED" w:rsidP="006778D8">
      <w:r>
        <w:t>The code</w:t>
      </w:r>
      <w:r w:rsidR="00D26AB9">
        <w:t xml:space="preserve"> just reads the first 16 bytes of the file and puts them into the variable </w:t>
      </w:r>
      <w:r w:rsidR="00D26AB9" w:rsidRPr="009E70EC">
        <w:rPr>
          <w:rFonts w:ascii="Courier New" w:hAnsi="Courier New" w:cs="Courier New"/>
        </w:rPr>
        <w:t>nonce</w:t>
      </w:r>
      <w:r w:rsidR="00D26AB9">
        <w:t xml:space="preserve">.  </w:t>
      </w:r>
      <w:r w:rsidR="000D145F">
        <w:t>Then i</w:t>
      </w:r>
      <w:r w:rsidR="00D26AB9">
        <w:t xml:space="preserve">t reads the second 16 bytes and puts them into </w:t>
      </w:r>
      <w:r w:rsidR="00D26AB9" w:rsidRPr="009E70EC">
        <w:rPr>
          <w:rFonts w:ascii="Courier New" w:hAnsi="Courier New" w:cs="Courier New"/>
        </w:rPr>
        <w:t>tag</w:t>
      </w:r>
      <w:r w:rsidR="00D26AB9">
        <w:t xml:space="preserve">.  Everything that is left goes into </w:t>
      </w:r>
      <w:r w:rsidR="00D26AB9" w:rsidRPr="009E70EC">
        <w:rPr>
          <w:rFonts w:ascii="Courier New" w:hAnsi="Courier New" w:cs="Courier New"/>
        </w:rPr>
        <w:t>ciphertext</w:t>
      </w:r>
      <w:r w:rsidR="00D26AB9">
        <w:t>.</w:t>
      </w:r>
      <w:r w:rsidR="000A1EAF">
        <w:t xml:space="preserve">  </w:t>
      </w:r>
    </w:p>
    <w:p w14:paraId="71B472B3" w14:textId="2AD40950" w:rsidR="006778D8" w:rsidRPr="006778D8" w:rsidRDefault="009E70EC" w:rsidP="006778D8">
      <w:r>
        <w:t>Note:  EAX uses the Counter Mode (CTR) to randomize the ciphertext,</w:t>
      </w:r>
      <w:r w:rsidR="000D145F">
        <w:t xml:space="preserve"> and</w:t>
      </w:r>
      <w:r>
        <w:t xml:space="preserve"> to avoid the “penguin problem.”  </w:t>
      </w:r>
      <w:r w:rsidR="00BD64B8">
        <w:t xml:space="preserve">It creates the tag with the One-key Message Authentication Code (OMAC) method.  </w:t>
      </w:r>
      <w:r>
        <w:t xml:space="preserve">The technical details of the EAX mode are here:  </w:t>
      </w:r>
      <w:hyperlink r:id="rId37" w:history="1">
        <w:r w:rsidRPr="00642789">
          <w:rPr>
            <w:rStyle w:val="Hyperlink"/>
          </w:rPr>
          <w:t>http://web.cs.ucdavis.edu/~rogaway/papers/eax.pdf</w:t>
        </w:r>
      </w:hyperlink>
      <w:r>
        <w:t xml:space="preserve"> </w:t>
      </w:r>
    </w:p>
    <w:p w14:paraId="1B51882F" w14:textId="34EEB646" w:rsidR="00AD4645" w:rsidRDefault="00E872D6" w:rsidP="00E872D6">
      <w:pPr>
        <w:pStyle w:val="Heading1"/>
      </w:pPr>
      <w:r>
        <w:t>An exercise for you</w:t>
      </w:r>
    </w:p>
    <w:p w14:paraId="1DB84988" w14:textId="77777777" w:rsidR="00E56A82" w:rsidRDefault="002B3686" w:rsidP="00E56A82">
      <w:r>
        <w:t xml:space="preserve">Split up into pairs and use AES in EAX mode to securely </w:t>
      </w:r>
      <w:r w:rsidR="00E872D6">
        <w:t>transmit messages</w:t>
      </w:r>
      <w:r>
        <w:t xml:space="preserve"> of your choosing </w:t>
      </w:r>
      <w:r w:rsidR="008E270F">
        <w:t>to each other.</w:t>
      </w:r>
      <w:r w:rsidR="00E872D6">
        <w:t xml:space="preserve">  That means two messages.  Each student should </w:t>
      </w:r>
      <w:r w:rsidR="00F66090">
        <w:t xml:space="preserve">encrypt and </w:t>
      </w:r>
      <w:r w:rsidR="00E872D6">
        <w:t xml:space="preserve">send one </w:t>
      </w:r>
      <w:r w:rsidR="007F34B2">
        <w:t>message and</w:t>
      </w:r>
      <w:r w:rsidR="00E872D6">
        <w:t xml:space="preserve"> </w:t>
      </w:r>
      <w:r w:rsidR="00F66090">
        <w:t xml:space="preserve">receive and </w:t>
      </w:r>
      <w:r w:rsidR="00E872D6">
        <w:t>decrypt one message.</w:t>
      </w:r>
    </w:p>
    <w:p w14:paraId="08C693E8" w14:textId="54BACF87" w:rsidR="00E56A82" w:rsidRDefault="00E56A82" w:rsidP="00E56A82">
      <w:r>
        <w:lastRenderedPageBreak/>
        <w:t>Note:  This lab assumes students are working in small groups.  If you are working alone, just send the message to yourself.</w:t>
      </w:r>
    </w:p>
    <w:p w14:paraId="56189D4F" w14:textId="4E98E303" w:rsidR="00E872D6" w:rsidRDefault="00E872D6" w:rsidP="00E872D6">
      <w:pPr>
        <w:pStyle w:val="Heading2"/>
      </w:pPr>
      <w:r>
        <w:t>Key generation</w:t>
      </w:r>
    </w:p>
    <w:p w14:paraId="747E454A" w14:textId="75D33512" w:rsidR="00E872D6" w:rsidRDefault="009C7BED" w:rsidP="002B3686">
      <w:r>
        <w:t>Later</w:t>
      </w:r>
      <w:r w:rsidR="00D04278">
        <w:t xml:space="preserve">, we will use a random number generator to create the key.  Right now, make </w:t>
      </w:r>
      <w:r>
        <w:t>life</w:t>
      </w:r>
      <w:r w:rsidR="00D04278">
        <w:t xml:space="preserve"> easier for your partner and yourself by using a key that is easy to type.  M</w:t>
      </w:r>
      <w:r w:rsidR="00E872D6">
        <w:t>ake sure your key is 16 bytes long.</w:t>
      </w:r>
    </w:p>
    <w:p w14:paraId="74320F7E" w14:textId="26B0187B" w:rsidR="00E872D6" w:rsidRDefault="00E872D6" w:rsidP="00E872D6">
      <w:pPr>
        <w:pStyle w:val="Heading2"/>
      </w:pPr>
      <w:r>
        <w:t xml:space="preserve">Key </w:t>
      </w:r>
      <w:r w:rsidR="001E29A0">
        <w:t>e</w:t>
      </w:r>
      <w:r>
        <w:t>xchange</w:t>
      </w:r>
    </w:p>
    <w:p w14:paraId="550D6F38" w14:textId="6CE82F9E" w:rsidR="00E872D6" w:rsidRDefault="00E872D6" w:rsidP="002B3686">
      <w:r>
        <w:t>Write your key on a scrap of paper and give it to your partner.  If you can do that without the other pairs of students spying on you, we will call that “secure key exchange.”</w:t>
      </w:r>
    </w:p>
    <w:p w14:paraId="2277BD88" w14:textId="3C43A1C6" w:rsidR="00E872D6" w:rsidRDefault="003D39AC" w:rsidP="003D39AC">
      <w:pPr>
        <w:pStyle w:val="Heading2"/>
      </w:pPr>
      <w:r>
        <w:t xml:space="preserve">Create and </w:t>
      </w:r>
      <w:r w:rsidR="001E29A0">
        <w:t>encrypt</w:t>
      </w:r>
      <w:r>
        <w:t xml:space="preserve"> a message</w:t>
      </w:r>
    </w:p>
    <w:p w14:paraId="77D90617" w14:textId="6E2F1F4D" w:rsidR="003D39AC" w:rsidRDefault="003D39AC" w:rsidP="002B3686">
      <w:r>
        <w:t xml:space="preserve">Create variables to contain your key and message.  Note that in the example, the message </w:t>
      </w:r>
      <w:r w:rsidR="00E05218">
        <w:t xml:space="preserve">plaintext </w:t>
      </w:r>
      <w:r>
        <w:t xml:space="preserve">is stored in the variable </w:t>
      </w:r>
      <w:r w:rsidRPr="003D39AC">
        <w:rPr>
          <w:rFonts w:ascii="Courier New" w:hAnsi="Courier New" w:cs="Courier New"/>
        </w:rPr>
        <w:t>data</w:t>
      </w:r>
      <w:r>
        <w:t>.</w:t>
      </w:r>
      <w:r w:rsidR="00622216">
        <w:t xml:space="preserve">  Also, </w:t>
      </w:r>
      <w:r w:rsidR="00E05218">
        <w:t>MODE_EAX in the Python module does another nice thing for us; it pads the plaintext so that it fits in 128 bit/16 byte blocks.</w:t>
      </w:r>
      <w:r>
        <w:br/>
      </w:r>
      <w:r w:rsidRPr="00E55077">
        <w:rPr>
          <w:rFonts w:ascii="Courier New" w:hAnsi="Courier New" w:cs="Courier New"/>
        </w:rPr>
        <w:t xml:space="preserve">key = </w:t>
      </w:r>
      <w:proofErr w:type="spellStart"/>
      <w:r w:rsidRPr="00E55077">
        <w:rPr>
          <w:rFonts w:ascii="Courier New" w:hAnsi="Courier New" w:cs="Courier New"/>
        </w:rPr>
        <w:t>b</w:t>
      </w:r>
      <w:r w:rsidR="00EF03A7" w:rsidRPr="00EF03A7">
        <w:rPr>
          <w:rFonts w:ascii="Courier New" w:hAnsi="Courier New" w:cs="Courier New"/>
        </w:rPr>
        <w:t>'</w:t>
      </w:r>
      <w:r w:rsidRPr="00E55077">
        <w:rPr>
          <w:rFonts w:ascii="Courier New" w:hAnsi="Courier New" w:cs="Courier New"/>
        </w:rPr>
        <w:t>whatever</w:t>
      </w:r>
      <w:proofErr w:type="spellEnd"/>
      <w:r w:rsidRPr="00E55077">
        <w:rPr>
          <w:rFonts w:ascii="Courier New" w:hAnsi="Courier New" w:cs="Courier New"/>
        </w:rPr>
        <w:t xml:space="preserve"> your </w:t>
      </w:r>
      <w:r w:rsidR="00AB40D0">
        <w:rPr>
          <w:rFonts w:ascii="Courier New" w:hAnsi="Courier New" w:cs="Courier New"/>
        </w:rPr>
        <w:t xml:space="preserve">key </w:t>
      </w:r>
      <w:r w:rsidR="007F34B2">
        <w:rPr>
          <w:rFonts w:ascii="Courier New" w:hAnsi="Courier New" w:cs="Courier New"/>
        </w:rPr>
        <w:t>i</w:t>
      </w:r>
      <w:r w:rsidRPr="00E55077">
        <w:rPr>
          <w:rFonts w:ascii="Courier New" w:hAnsi="Courier New" w:cs="Courier New"/>
        </w:rPr>
        <w:t>s</w:t>
      </w:r>
      <w:r w:rsidR="00EF03A7" w:rsidRPr="00EF03A7">
        <w:rPr>
          <w:rFonts w:ascii="Courier New" w:hAnsi="Courier New" w:cs="Courier New"/>
        </w:rPr>
        <w:t>'</w:t>
      </w:r>
      <w:r w:rsidRPr="00E55077">
        <w:rPr>
          <w:rFonts w:ascii="Courier New" w:hAnsi="Courier New" w:cs="Courier New"/>
        </w:rPr>
        <w:br/>
        <w:t xml:space="preserve">data = </w:t>
      </w:r>
      <w:proofErr w:type="spellStart"/>
      <w:r w:rsidRPr="00E55077">
        <w:rPr>
          <w:rFonts w:ascii="Courier New" w:hAnsi="Courier New" w:cs="Courier New"/>
        </w:rPr>
        <w:t>b</w:t>
      </w:r>
      <w:r w:rsidR="00EF03A7" w:rsidRPr="00EF03A7">
        <w:rPr>
          <w:rFonts w:ascii="Courier New" w:hAnsi="Courier New" w:cs="Courier New"/>
        </w:rPr>
        <w:t>'</w:t>
      </w:r>
      <w:r w:rsidRPr="00E55077">
        <w:rPr>
          <w:rFonts w:ascii="Courier New" w:hAnsi="Courier New" w:cs="Courier New"/>
        </w:rPr>
        <w:t>whatever</w:t>
      </w:r>
      <w:proofErr w:type="spellEnd"/>
      <w:r w:rsidRPr="00E55077">
        <w:rPr>
          <w:rFonts w:ascii="Courier New" w:hAnsi="Courier New" w:cs="Courier New"/>
        </w:rPr>
        <w:t xml:space="preserve"> you want the message to be</w:t>
      </w:r>
      <w:r w:rsidR="00E05218">
        <w:rPr>
          <w:rFonts w:ascii="Courier New" w:hAnsi="Courier New" w:cs="Courier New"/>
        </w:rPr>
        <w:t>, don</w:t>
      </w:r>
      <w:r w:rsidR="00EF03A7">
        <w:rPr>
          <w:rFonts w:ascii="Courier New" w:hAnsi="Courier New" w:cs="Courier New"/>
        </w:rPr>
        <w:t>’</w:t>
      </w:r>
      <w:r w:rsidR="00E05218">
        <w:rPr>
          <w:rFonts w:ascii="Courier New" w:hAnsi="Courier New" w:cs="Courier New"/>
        </w:rPr>
        <w:t>t worry about length</w:t>
      </w:r>
      <w:r w:rsidRPr="00E55077">
        <w:rPr>
          <w:rFonts w:ascii="Courier New" w:hAnsi="Courier New" w:cs="Courier New"/>
        </w:rPr>
        <w:t>.</w:t>
      </w:r>
      <w:r w:rsidR="00EF03A7" w:rsidRPr="00EF03A7">
        <w:t xml:space="preserve"> </w:t>
      </w:r>
      <w:r w:rsidR="00EF03A7" w:rsidRPr="00EF03A7">
        <w:rPr>
          <w:rFonts w:ascii="Courier New" w:hAnsi="Courier New" w:cs="Courier New"/>
        </w:rPr>
        <w:t>'</w:t>
      </w:r>
    </w:p>
    <w:p w14:paraId="2535F3C7" w14:textId="655FF6FC" w:rsidR="003D39AC" w:rsidRPr="003D39AC" w:rsidRDefault="003D39AC" w:rsidP="003D39AC">
      <w:pPr>
        <w:rPr>
          <w:rFonts w:ascii="Courier New" w:hAnsi="Courier New" w:cs="Courier New"/>
        </w:rPr>
      </w:pPr>
      <w:r>
        <w:t>Use these lines from the example.</w:t>
      </w:r>
      <w:r>
        <w:br/>
      </w:r>
      <w:r w:rsidRPr="003D39AC">
        <w:rPr>
          <w:rFonts w:ascii="Courier New" w:hAnsi="Courier New" w:cs="Courier New"/>
        </w:rPr>
        <w:t xml:space="preserve">cipher = </w:t>
      </w:r>
      <w:proofErr w:type="spellStart"/>
      <w:r w:rsidRPr="003D39AC">
        <w:rPr>
          <w:rFonts w:ascii="Courier New" w:hAnsi="Courier New" w:cs="Courier New"/>
        </w:rPr>
        <w:t>AES.new</w:t>
      </w:r>
      <w:proofErr w:type="spellEnd"/>
      <w:r w:rsidRPr="003D39AC">
        <w:rPr>
          <w:rFonts w:ascii="Courier New" w:hAnsi="Courier New" w:cs="Courier New"/>
        </w:rPr>
        <w:t>(key, AES.MODE_EAX)</w:t>
      </w:r>
      <w:r w:rsidRPr="00E55077">
        <w:rPr>
          <w:rFonts w:ascii="Courier New" w:hAnsi="Courier New" w:cs="Courier New"/>
        </w:rPr>
        <w:br/>
      </w:r>
      <w:r w:rsidRPr="003D39AC">
        <w:rPr>
          <w:rFonts w:ascii="Courier New" w:hAnsi="Courier New" w:cs="Courier New"/>
        </w:rPr>
        <w:t xml:space="preserve">ciphertext, tag = </w:t>
      </w:r>
      <w:proofErr w:type="spellStart"/>
      <w:r w:rsidRPr="003D39AC">
        <w:rPr>
          <w:rFonts w:ascii="Courier New" w:hAnsi="Courier New" w:cs="Courier New"/>
        </w:rPr>
        <w:t>cipher.encrypt_and_digest</w:t>
      </w:r>
      <w:proofErr w:type="spellEnd"/>
      <w:r w:rsidRPr="003D39AC">
        <w:rPr>
          <w:rFonts w:ascii="Courier New" w:hAnsi="Courier New" w:cs="Courier New"/>
        </w:rPr>
        <w:t>(data)</w:t>
      </w:r>
    </w:p>
    <w:p w14:paraId="032E6230" w14:textId="6E37D5AA" w:rsidR="00AB40D0" w:rsidRPr="007E7F09" w:rsidRDefault="009C0E0D" w:rsidP="007E7F09">
      <w:r>
        <w:t>W</w:t>
      </w:r>
      <w:r w:rsidR="00AB40D0" w:rsidRPr="007E7F09">
        <w:t xml:space="preserve">rite the three parts to </w:t>
      </w:r>
      <w:r>
        <w:t>a</w:t>
      </w:r>
      <w:r w:rsidR="00AB40D0" w:rsidRPr="007E7F09">
        <w:t xml:space="preserve"> file</w:t>
      </w:r>
      <w:r w:rsidR="007E7F09" w:rsidRPr="007E7F09">
        <w:t>.</w:t>
      </w:r>
    </w:p>
    <w:p w14:paraId="303B8FD5" w14:textId="77777777" w:rsidR="009C0E0D" w:rsidRPr="009C0E0D" w:rsidRDefault="009C0E0D" w:rsidP="009C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9C0E0D">
        <w:rPr>
          <w:rFonts w:ascii="Courier New" w:hAnsi="Courier New" w:cs="Courier New"/>
        </w:rPr>
        <w:t>with open("</w:t>
      </w:r>
      <w:proofErr w:type="spellStart"/>
      <w:r w:rsidRPr="009C0E0D">
        <w:rPr>
          <w:rFonts w:ascii="Courier New" w:hAnsi="Courier New" w:cs="Courier New"/>
        </w:rPr>
        <w:t>encrypted.bin</w:t>
      </w:r>
      <w:proofErr w:type="spellEnd"/>
      <w:r w:rsidRPr="009C0E0D">
        <w:rPr>
          <w:rFonts w:ascii="Courier New" w:hAnsi="Courier New" w:cs="Courier New"/>
        </w:rPr>
        <w:t>", "</w:t>
      </w:r>
      <w:proofErr w:type="spellStart"/>
      <w:r w:rsidRPr="009C0E0D">
        <w:rPr>
          <w:rFonts w:ascii="Courier New" w:hAnsi="Courier New" w:cs="Courier New"/>
        </w:rPr>
        <w:t>wb</w:t>
      </w:r>
      <w:proofErr w:type="spellEnd"/>
      <w:r w:rsidRPr="009C0E0D">
        <w:rPr>
          <w:rFonts w:ascii="Courier New" w:hAnsi="Courier New" w:cs="Courier New"/>
        </w:rPr>
        <w:t xml:space="preserve">") as </w:t>
      </w:r>
      <w:proofErr w:type="spellStart"/>
      <w:r w:rsidRPr="009C0E0D">
        <w:rPr>
          <w:rFonts w:ascii="Courier New" w:hAnsi="Courier New" w:cs="Courier New"/>
        </w:rPr>
        <w:t>file_out</w:t>
      </w:r>
      <w:proofErr w:type="spellEnd"/>
      <w:r w:rsidRPr="009C0E0D">
        <w:rPr>
          <w:rFonts w:ascii="Courier New" w:hAnsi="Courier New" w:cs="Courier New"/>
        </w:rPr>
        <w:t>:</w:t>
      </w:r>
    </w:p>
    <w:p w14:paraId="7809AA21" w14:textId="77777777" w:rsidR="009C0E0D" w:rsidRPr="009C0E0D" w:rsidRDefault="009C0E0D" w:rsidP="009C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9C0E0D">
        <w:rPr>
          <w:rFonts w:ascii="Courier New" w:hAnsi="Courier New" w:cs="Courier New"/>
        </w:rPr>
        <w:t xml:space="preserve">    for x in (</w:t>
      </w:r>
      <w:proofErr w:type="spellStart"/>
      <w:r w:rsidRPr="009C0E0D">
        <w:rPr>
          <w:rFonts w:ascii="Courier New" w:hAnsi="Courier New" w:cs="Courier New"/>
        </w:rPr>
        <w:t>cipher.nonce</w:t>
      </w:r>
      <w:proofErr w:type="spellEnd"/>
      <w:r w:rsidRPr="009C0E0D">
        <w:rPr>
          <w:rFonts w:ascii="Courier New" w:hAnsi="Courier New" w:cs="Courier New"/>
        </w:rPr>
        <w:t>, tag, ciphertext):</w:t>
      </w:r>
    </w:p>
    <w:p w14:paraId="25D0A655" w14:textId="77777777" w:rsidR="009C0E0D" w:rsidRPr="009C0E0D" w:rsidRDefault="009C0E0D" w:rsidP="009C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9C0E0D">
        <w:rPr>
          <w:rFonts w:ascii="Courier New" w:hAnsi="Courier New" w:cs="Courier New"/>
        </w:rPr>
        <w:t xml:space="preserve">        </w:t>
      </w:r>
      <w:proofErr w:type="spellStart"/>
      <w:r w:rsidRPr="009C0E0D">
        <w:rPr>
          <w:rFonts w:ascii="Courier New" w:hAnsi="Courier New" w:cs="Courier New"/>
        </w:rPr>
        <w:t>file_out.write</w:t>
      </w:r>
      <w:proofErr w:type="spellEnd"/>
      <w:r w:rsidRPr="009C0E0D">
        <w:rPr>
          <w:rFonts w:ascii="Courier New" w:hAnsi="Courier New" w:cs="Courier New"/>
        </w:rPr>
        <w:t>(x)</w:t>
      </w:r>
    </w:p>
    <w:p w14:paraId="7E0F1522" w14:textId="77777777" w:rsidR="001D1ABD" w:rsidRDefault="001D1ABD"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15119E" w14:textId="64BD7466" w:rsidR="003D39AC" w:rsidRDefault="001D1ABD"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method will automatically close the file when it is finished.  </w:t>
      </w:r>
      <w:r w:rsidR="00D8136C" w:rsidRPr="00D8136C">
        <w:t>No</w:t>
      </w:r>
      <w:r w:rsidR="00D8136C">
        <w:t>te that the indentations are important; that is the way that Python identifies script blocks.</w:t>
      </w:r>
      <w:r>
        <w:t xml:space="preserve">  Now your data, nonce, tag, and ciphertext, are stored</w:t>
      </w:r>
      <w:r w:rsidR="003D39AC">
        <w:t xml:space="preserve"> in a binary file called </w:t>
      </w:r>
      <w:proofErr w:type="spellStart"/>
      <w:r w:rsidR="003D39AC" w:rsidRPr="003D39AC">
        <w:rPr>
          <w:rFonts w:ascii="Courier New" w:hAnsi="Courier New" w:cs="Courier New"/>
        </w:rPr>
        <w:t>encrypted.bin</w:t>
      </w:r>
      <w:proofErr w:type="spellEnd"/>
      <w:r w:rsidR="003D39AC">
        <w:t>.  The nonce and tag are 16 bytes each, and the rest is the ciphertext.</w:t>
      </w:r>
    </w:p>
    <w:p w14:paraId="743DF5B7" w14:textId="080857F5" w:rsidR="004C3DE9"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3EF1A9" w14:textId="477B16C3" w:rsidR="0072374B"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t>
      </w:r>
      <w:r w:rsidR="009C0E0D">
        <w:t xml:space="preserve">the script </w:t>
      </w:r>
      <w:r w:rsidR="0072374B">
        <w:t>running</w:t>
      </w:r>
      <w:r>
        <w:t xml:space="preserve"> on Windows.</w:t>
      </w:r>
      <w:r>
        <w:br/>
      </w:r>
      <w:r w:rsidR="0072374B" w:rsidRPr="00F54620">
        <w:rPr>
          <w:noProof/>
        </w:rPr>
        <w:drawing>
          <wp:inline distT="0" distB="0" distL="0" distR="0" wp14:anchorId="0D98DFF8" wp14:editId="3CD4DDB9">
            <wp:extent cx="4211515" cy="1710045"/>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4223370" cy="1714859"/>
                    </a:xfrm>
                    <a:prstGeom prst="rect">
                      <a:avLst/>
                    </a:prstGeom>
                  </pic:spPr>
                </pic:pic>
              </a:graphicData>
            </a:graphic>
          </wp:inline>
        </w:drawing>
      </w:r>
    </w:p>
    <w:p w14:paraId="7805A6A2" w14:textId="4D4AD7A0" w:rsidR="009C0E0D" w:rsidRDefault="009C0E0D"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C0E0D">
        <w:rPr>
          <w:noProof/>
        </w:rPr>
        <w:lastRenderedPageBreak/>
        <w:drawing>
          <wp:inline distT="0" distB="0" distL="0" distR="0" wp14:anchorId="08A88001" wp14:editId="434357D1">
            <wp:extent cx="5687219" cy="3505689"/>
            <wp:effectExtent l="0" t="0" r="889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9"/>
                    <a:stretch>
                      <a:fillRect/>
                    </a:stretch>
                  </pic:blipFill>
                  <pic:spPr>
                    <a:xfrm>
                      <a:off x="0" y="0"/>
                      <a:ext cx="5687219" cy="3505689"/>
                    </a:xfrm>
                    <a:prstGeom prst="rect">
                      <a:avLst/>
                    </a:prstGeom>
                  </pic:spPr>
                </pic:pic>
              </a:graphicData>
            </a:graphic>
          </wp:inline>
        </w:drawing>
      </w:r>
    </w:p>
    <w:p w14:paraId="432309D3" w14:textId="582523B6" w:rsidR="004C3DE9"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99C5296" w14:textId="77777777" w:rsidR="004C3DE9"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6A3138" w14:textId="77777777" w:rsidR="00F54620"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t xml:space="preserve">Here it is as a script </w:t>
      </w:r>
      <w:r w:rsidR="007F34B2">
        <w:t>in</w:t>
      </w:r>
      <w:r w:rsidR="00F54620">
        <w:t xml:space="preserve"> the</w:t>
      </w:r>
      <w:r w:rsidR="00D65F1E">
        <w:t xml:space="preserve"> </w:t>
      </w:r>
      <w:r>
        <w:t>Ubuntu</w:t>
      </w:r>
      <w:r w:rsidR="00F54620">
        <w:t xml:space="preserve"> text editor (gedit)</w:t>
      </w:r>
      <w:r>
        <w:t>.</w:t>
      </w:r>
      <w:r>
        <w:br/>
      </w:r>
      <w:r w:rsidR="00F54620" w:rsidRPr="00F54620">
        <w:rPr>
          <w:noProof/>
        </w:rPr>
        <w:drawing>
          <wp:inline distT="0" distB="0" distL="0" distR="0" wp14:anchorId="1AA0A019" wp14:editId="0F5CDAFA">
            <wp:extent cx="4642338" cy="1959580"/>
            <wp:effectExtent l="0" t="0" r="635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stretch>
                      <a:fillRect/>
                    </a:stretch>
                  </pic:blipFill>
                  <pic:spPr>
                    <a:xfrm>
                      <a:off x="0" y="0"/>
                      <a:ext cx="4657192" cy="1965850"/>
                    </a:xfrm>
                    <a:prstGeom prst="rect">
                      <a:avLst/>
                    </a:prstGeom>
                  </pic:spPr>
                </pic:pic>
              </a:graphicData>
            </a:graphic>
          </wp:inline>
        </w:drawing>
      </w:r>
      <w:r w:rsidR="00F54620" w:rsidRPr="00F54620">
        <w:rPr>
          <w:noProof/>
        </w:rPr>
        <w:t xml:space="preserve"> </w:t>
      </w:r>
    </w:p>
    <w:p w14:paraId="171886B1" w14:textId="71B0E5BB" w:rsidR="004C3DE9" w:rsidRDefault="00F54620"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54620">
        <w:rPr>
          <w:noProof/>
        </w:rPr>
        <w:drawing>
          <wp:inline distT="0" distB="0" distL="0" distR="0" wp14:anchorId="010EE2CA" wp14:editId="331F1110">
            <wp:extent cx="4725059" cy="116221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4725059" cy="1162212"/>
                    </a:xfrm>
                    <a:prstGeom prst="rect">
                      <a:avLst/>
                    </a:prstGeom>
                  </pic:spPr>
                </pic:pic>
              </a:graphicData>
            </a:graphic>
          </wp:inline>
        </w:drawing>
      </w:r>
    </w:p>
    <w:p w14:paraId="79A645CF" w14:textId="7AD1034B" w:rsidR="003D39AC" w:rsidRDefault="003D39AC"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AF7701" w14:textId="77777777" w:rsidR="003D39AC" w:rsidRDefault="003D39AC" w:rsidP="003D39AC">
      <w:pPr>
        <w:pStyle w:val="Heading2"/>
      </w:pPr>
      <w:r>
        <w:lastRenderedPageBreak/>
        <w:t>Transmit the message</w:t>
      </w:r>
    </w:p>
    <w:p w14:paraId="29EE2BB9" w14:textId="55FBB078" w:rsidR="0072374B" w:rsidRDefault="003D39AC" w:rsidP="0072374B">
      <w:pPr>
        <w:pStyle w:val="Heading2"/>
        <w:rPr>
          <w:rFonts w:asciiTheme="minorHAnsi" w:eastAsiaTheme="minorHAnsi" w:hAnsiTheme="minorHAnsi" w:cstheme="minorBidi"/>
          <w:color w:val="auto"/>
          <w:sz w:val="22"/>
          <w:szCs w:val="22"/>
        </w:rPr>
      </w:pPr>
      <w:r w:rsidRPr="003D39AC">
        <w:rPr>
          <w:rFonts w:asciiTheme="minorHAnsi" w:eastAsiaTheme="minorHAnsi" w:hAnsiTheme="minorHAnsi" w:cstheme="minorBidi"/>
          <w:color w:val="auto"/>
          <w:sz w:val="22"/>
          <w:szCs w:val="22"/>
        </w:rPr>
        <w:t xml:space="preserve">Transmit the message to your partner by emailing </w:t>
      </w:r>
      <w:proofErr w:type="spellStart"/>
      <w:r w:rsidRPr="00E55077">
        <w:rPr>
          <w:rFonts w:ascii="Courier New" w:eastAsiaTheme="minorHAnsi" w:hAnsi="Courier New" w:cs="Courier New"/>
          <w:color w:val="auto"/>
          <w:sz w:val="22"/>
          <w:szCs w:val="22"/>
        </w:rPr>
        <w:t>encrypted.bin</w:t>
      </w:r>
      <w:proofErr w:type="spellEnd"/>
      <w:r w:rsidRPr="003D39AC">
        <w:rPr>
          <w:rFonts w:asciiTheme="minorHAnsi" w:eastAsiaTheme="minorHAnsi" w:hAnsiTheme="minorHAnsi" w:cstheme="minorBidi"/>
          <w:color w:val="auto"/>
          <w:sz w:val="22"/>
          <w:szCs w:val="22"/>
        </w:rPr>
        <w:t xml:space="preserve"> as an </w:t>
      </w:r>
      <w:r w:rsidR="001A05D0" w:rsidRPr="003D39AC">
        <w:rPr>
          <w:rFonts w:asciiTheme="minorHAnsi" w:eastAsiaTheme="minorHAnsi" w:hAnsiTheme="minorHAnsi" w:cstheme="minorBidi"/>
          <w:color w:val="auto"/>
          <w:sz w:val="22"/>
          <w:szCs w:val="22"/>
        </w:rPr>
        <w:t>attachment or</w:t>
      </w:r>
      <w:r w:rsidRPr="003D39AC">
        <w:rPr>
          <w:rFonts w:asciiTheme="minorHAnsi" w:eastAsiaTheme="minorHAnsi" w:hAnsiTheme="minorHAnsi" w:cstheme="minorBidi"/>
          <w:color w:val="auto"/>
          <w:sz w:val="22"/>
          <w:szCs w:val="22"/>
        </w:rPr>
        <w:t xml:space="preserve"> using sneakernet (</w:t>
      </w:r>
      <w:r w:rsidR="003A0465">
        <w:rPr>
          <w:rFonts w:asciiTheme="minorHAnsi" w:eastAsiaTheme="minorHAnsi" w:hAnsiTheme="minorHAnsi" w:cstheme="minorBidi"/>
          <w:color w:val="auto"/>
          <w:sz w:val="22"/>
          <w:szCs w:val="22"/>
        </w:rPr>
        <w:t>C</w:t>
      </w:r>
      <w:r w:rsidRPr="003D39AC">
        <w:rPr>
          <w:rFonts w:asciiTheme="minorHAnsi" w:eastAsiaTheme="minorHAnsi" w:hAnsiTheme="minorHAnsi" w:cstheme="minorBidi"/>
          <w:color w:val="auto"/>
          <w:sz w:val="22"/>
          <w:szCs w:val="22"/>
        </w:rPr>
        <w:t xml:space="preserve">opy </w:t>
      </w:r>
      <w:proofErr w:type="spellStart"/>
      <w:r w:rsidRPr="00E55077">
        <w:rPr>
          <w:rFonts w:ascii="Courier New" w:eastAsiaTheme="minorHAnsi" w:hAnsi="Courier New" w:cs="Courier New"/>
          <w:color w:val="auto"/>
          <w:sz w:val="22"/>
          <w:szCs w:val="22"/>
        </w:rPr>
        <w:t>encrypted.bin</w:t>
      </w:r>
      <w:proofErr w:type="spellEnd"/>
      <w:r w:rsidRPr="003D39AC">
        <w:rPr>
          <w:rFonts w:asciiTheme="minorHAnsi" w:eastAsiaTheme="minorHAnsi" w:hAnsiTheme="minorHAnsi" w:cstheme="minorBidi"/>
          <w:color w:val="auto"/>
          <w:sz w:val="22"/>
          <w:szCs w:val="22"/>
        </w:rPr>
        <w:t xml:space="preserve"> to a flash drive and hand it to your partner</w:t>
      </w:r>
      <w:r w:rsidR="003A0465">
        <w:rPr>
          <w:rFonts w:asciiTheme="minorHAnsi" w:eastAsiaTheme="minorHAnsi" w:hAnsiTheme="minorHAnsi" w:cstheme="minorBidi"/>
          <w:color w:val="auto"/>
          <w:sz w:val="22"/>
          <w:szCs w:val="22"/>
        </w:rPr>
        <w:t>.  In the old days we used floppy disks</w:t>
      </w:r>
      <w:r w:rsidR="00F54620">
        <w:rPr>
          <w:rFonts w:asciiTheme="minorHAnsi" w:eastAsiaTheme="minorHAnsi" w:hAnsiTheme="minorHAnsi" w:cstheme="minorBidi"/>
          <w:color w:val="auto"/>
          <w:sz w:val="22"/>
          <w:szCs w:val="22"/>
        </w:rPr>
        <w:t xml:space="preserve"> and called this sneakernet</w:t>
      </w:r>
      <w:r w:rsidRPr="003D39AC">
        <w:rPr>
          <w:rFonts w:asciiTheme="minorHAnsi" w:eastAsiaTheme="minorHAnsi" w:hAnsiTheme="minorHAnsi" w:cstheme="minorBidi"/>
          <w:color w:val="auto"/>
          <w:sz w:val="22"/>
          <w:szCs w:val="22"/>
        </w:rPr>
        <w:t>), or whatever method seems appropriate</w:t>
      </w:r>
      <w:r w:rsidR="0072374B">
        <w:rPr>
          <w:rFonts w:asciiTheme="minorHAnsi" w:eastAsiaTheme="minorHAnsi" w:hAnsiTheme="minorHAnsi" w:cstheme="minorBidi"/>
          <w:color w:val="auto"/>
          <w:sz w:val="22"/>
          <w:szCs w:val="22"/>
        </w:rPr>
        <w:t>.</w:t>
      </w:r>
    </w:p>
    <w:p w14:paraId="33ADD026" w14:textId="48CBE26D" w:rsidR="0072374B" w:rsidRPr="0072374B" w:rsidRDefault="0072374B" w:rsidP="0072374B">
      <w:r>
        <w:br/>
      </w:r>
      <w:r w:rsidRPr="009B07A0">
        <w:rPr>
          <w:b/>
          <w:bCs/>
          <w:u w:val="single"/>
        </w:rPr>
        <w:t>Note</w:t>
      </w:r>
      <w:r>
        <w:t xml:space="preserve">:  If you are working in Linux but want to send the message by email in </w:t>
      </w:r>
      <w:r w:rsidR="009B07A0">
        <w:t>Windows</w:t>
      </w:r>
      <w:r>
        <w:t xml:space="preserve">, you will need to paste the </w:t>
      </w:r>
      <w:proofErr w:type="spellStart"/>
      <w:r w:rsidRPr="00E55077">
        <w:rPr>
          <w:rFonts w:ascii="Courier New" w:hAnsi="Courier New" w:cs="Courier New"/>
        </w:rPr>
        <w:t>encrypted.bin</w:t>
      </w:r>
      <w:proofErr w:type="spellEnd"/>
      <w:r>
        <w:t xml:space="preserve"> file to the Windows desktop first.  Then attach the file to your email.  If you try to paste the message directly into your email, it may not work as expected.</w:t>
      </w:r>
    </w:p>
    <w:p w14:paraId="51A02F98" w14:textId="77777777" w:rsidR="003D39AC" w:rsidRPr="003D39AC" w:rsidRDefault="003D39AC"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F8D082" w14:textId="63AD4624" w:rsidR="003D39AC" w:rsidRDefault="003D39AC" w:rsidP="003D39AC">
      <w:pPr>
        <w:pStyle w:val="Heading2"/>
      </w:pPr>
      <w:r>
        <w:t>Decrypt the message</w:t>
      </w:r>
    </w:p>
    <w:p w14:paraId="0968D096" w14:textId="69D5B564" w:rsidR="003D39AC" w:rsidRPr="00E55077" w:rsidRDefault="00E55077" w:rsidP="002B3686">
      <w:pPr>
        <w:rPr>
          <w:rFonts w:ascii="Courier New" w:hAnsi="Courier New" w:cs="Courier New"/>
        </w:rPr>
      </w:pPr>
      <w:r>
        <w:t>Decrypt your partner</w:t>
      </w:r>
      <w:r w:rsidR="00EF03A7">
        <w:t>’</w:t>
      </w:r>
      <w:r>
        <w:t>s message using their key and the code from the example</w:t>
      </w:r>
      <w:r w:rsidR="003A0465">
        <w:t xml:space="preserve"> </w:t>
      </w:r>
      <w:r w:rsidR="001E29A0">
        <w:t>below</w:t>
      </w:r>
      <w:r>
        <w:t xml:space="preserve">.  </w:t>
      </w:r>
      <w:r w:rsidR="001E29A0">
        <w:t>Be sure to use the key that your partner uses to encrypt the message.</w:t>
      </w:r>
      <w:r>
        <w:br/>
      </w:r>
      <w:r w:rsidRPr="00E55077">
        <w:rPr>
          <w:rFonts w:ascii="Courier New" w:hAnsi="Courier New" w:cs="Courier New"/>
        </w:rPr>
        <w:t xml:space="preserve">key = </w:t>
      </w:r>
      <w:proofErr w:type="spellStart"/>
      <w:r w:rsidRPr="00E55077">
        <w:rPr>
          <w:rFonts w:ascii="Courier New" w:hAnsi="Courier New" w:cs="Courier New"/>
        </w:rPr>
        <w:t>b</w:t>
      </w:r>
      <w:r w:rsidR="00EF03A7" w:rsidRPr="00EF03A7">
        <w:rPr>
          <w:rFonts w:ascii="Courier New" w:hAnsi="Courier New" w:cs="Courier New"/>
        </w:rPr>
        <w:t>'</w:t>
      </w:r>
      <w:r w:rsidRPr="00E55077">
        <w:rPr>
          <w:rFonts w:ascii="Courier New" w:hAnsi="Courier New" w:cs="Courier New"/>
        </w:rPr>
        <w:t>This</w:t>
      </w:r>
      <w:proofErr w:type="spellEnd"/>
      <w:r w:rsidRPr="00E55077">
        <w:rPr>
          <w:rFonts w:ascii="Courier New" w:hAnsi="Courier New" w:cs="Courier New"/>
        </w:rPr>
        <w:t xml:space="preserve"> is my partner</w:t>
      </w:r>
      <w:r w:rsidR="00EF03A7">
        <w:rPr>
          <w:rFonts w:ascii="Courier New" w:hAnsi="Courier New" w:cs="Courier New"/>
        </w:rPr>
        <w:t>’</w:t>
      </w:r>
      <w:r w:rsidRPr="00E55077">
        <w:rPr>
          <w:rFonts w:ascii="Courier New" w:hAnsi="Courier New" w:cs="Courier New"/>
        </w:rPr>
        <w:t>s key</w:t>
      </w:r>
      <w:r w:rsidR="00EF03A7" w:rsidRPr="00EF03A7">
        <w:rPr>
          <w:rFonts w:ascii="Courier New" w:hAnsi="Courier New" w:cs="Courier New"/>
        </w:rPr>
        <w:t>'</w:t>
      </w:r>
    </w:p>
    <w:p w14:paraId="20C9035D" w14:textId="3964424A" w:rsidR="00E55077" w:rsidRDefault="00E55077" w:rsidP="005F6D72">
      <w:r w:rsidRPr="00E55077">
        <w:t>Once you have your partner</w:t>
      </w:r>
      <w:r w:rsidR="00EF03A7">
        <w:t>’</w:t>
      </w:r>
      <w:r w:rsidRPr="00E55077">
        <w:t xml:space="preserve">s key saved in the variable </w:t>
      </w:r>
      <w:r w:rsidRPr="005F6D72">
        <w:rPr>
          <w:rFonts w:ascii="Courier New" w:hAnsi="Courier New" w:cs="Courier New"/>
        </w:rPr>
        <w:t>key</w:t>
      </w:r>
      <w:r w:rsidRPr="00E55077">
        <w:t xml:space="preserve">, you can </w:t>
      </w:r>
      <w:r w:rsidR="001A05D0">
        <w:t xml:space="preserve">read your partner’s file.  This reads the first 16 bytes into </w:t>
      </w:r>
      <w:r w:rsidR="001A05D0" w:rsidRPr="001A05D0">
        <w:rPr>
          <w:rFonts w:ascii="Courier New" w:hAnsi="Courier New" w:cs="Courier New"/>
        </w:rPr>
        <w:t>nonce</w:t>
      </w:r>
      <w:r w:rsidR="001A05D0">
        <w:t xml:space="preserve">, the next 16 bytes into </w:t>
      </w:r>
      <w:r w:rsidR="001A05D0" w:rsidRPr="001A05D0">
        <w:rPr>
          <w:rFonts w:ascii="Courier New" w:hAnsi="Courier New" w:cs="Courier New"/>
        </w:rPr>
        <w:t>tag</w:t>
      </w:r>
      <w:r w:rsidR="001A05D0">
        <w:t xml:space="preserve">, and everything else into </w:t>
      </w:r>
      <w:r w:rsidR="001A05D0" w:rsidRPr="001A05D0">
        <w:rPr>
          <w:rFonts w:ascii="Courier New" w:hAnsi="Courier New" w:cs="Courier New"/>
        </w:rPr>
        <w:t>ciphertext</w:t>
      </w:r>
      <w:r w:rsidR="001A05D0">
        <w:t>.</w:t>
      </w:r>
    </w:p>
    <w:p w14:paraId="0F8FE70A" w14:textId="5A03D359" w:rsidR="001A05D0" w:rsidRPr="001A05D0" w:rsidRDefault="001A05D0" w:rsidP="001A05D0">
      <w:pPr>
        <w:pStyle w:val="HTMLPreformatted"/>
        <w:rPr>
          <w:rFonts w:eastAsiaTheme="minorHAnsi"/>
          <w:sz w:val="22"/>
          <w:szCs w:val="22"/>
        </w:rPr>
      </w:pPr>
      <w:r w:rsidRPr="001A05D0">
        <w:rPr>
          <w:rFonts w:eastAsiaTheme="minorHAnsi"/>
          <w:sz w:val="22"/>
          <w:szCs w:val="22"/>
        </w:rPr>
        <w:t>with open('</w:t>
      </w:r>
      <w:proofErr w:type="spellStart"/>
      <w:r w:rsidRPr="001A05D0">
        <w:rPr>
          <w:rFonts w:eastAsiaTheme="minorHAnsi"/>
          <w:sz w:val="22"/>
          <w:szCs w:val="22"/>
        </w:rPr>
        <w:t>encrypted.bin</w:t>
      </w:r>
      <w:proofErr w:type="spellEnd"/>
      <w:r w:rsidRPr="001A05D0">
        <w:rPr>
          <w:rFonts w:eastAsiaTheme="minorHAnsi"/>
          <w:sz w:val="22"/>
          <w:szCs w:val="22"/>
        </w:rPr>
        <w:t>', '</w:t>
      </w:r>
      <w:proofErr w:type="spellStart"/>
      <w:r w:rsidRPr="001A05D0">
        <w:rPr>
          <w:rFonts w:eastAsiaTheme="minorHAnsi"/>
          <w:sz w:val="22"/>
          <w:szCs w:val="22"/>
        </w:rPr>
        <w:t>rb</w:t>
      </w:r>
      <w:proofErr w:type="spellEnd"/>
      <w:r w:rsidRPr="001A05D0">
        <w:rPr>
          <w:rFonts w:eastAsiaTheme="minorHAnsi"/>
          <w:sz w:val="22"/>
          <w:szCs w:val="22"/>
        </w:rPr>
        <w:t xml:space="preserve">') as </w:t>
      </w:r>
      <w:proofErr w:type="spellStart"/>
      <w:r w:rsidRPr="001A05D0">
        <w:rPr>
          <w:rFonts w:eastAsiaTheme="minorHAnsi"/>
          <w:sz w:val="22"/>
          <w:szCs w:val="22"/>
        </w:rPr>
        <w:t>file_in</w:t>
      </w:r>
      <w:proofErr w:type="spellEnd"/>
      <w:r w:rsidRPr="001A05D0">
        <w:rPr>
          <w:rFonts w:eastAsiaTheme="minorHAnsi"/>
          <w:sz w:val="22"/>
          <w:szCs w:val="22"/>
        </w:rPr>
        <w:t>:</w:t>
      </w:r>
    </w:p>
    <w:p w14:paraId="1E9F2BD3" w14:textId="77777777" w:rsidR="001A05D0" w:rsidRPr="001A05D0" w:rsidRDefault="001A05D0" w:rsidP="001A05D0">
      <w:pPr>
        <w:pStyle w:val="HTMLPreformatted"/>
        <w:rPr>
          <w:rFonts w:eastAsiaTheme="minorHAnsi"/>
          <w:sz w:val="22"/>
          <w:szCs w:val="22"/>
        </w:rPr>
      </w:pPr>
      <w:r w:rsidRPr="001A05D0">
        <w:rPr>
          <w:rFonts w:eastAsiaTheme="minorHAnsi"/>
          <w:sz w:val="22"/>
          <w:szCs w:val="22"/>
        </w:rPr>
        <w:t xml:space="preserve">    nonce = </w:t>
      </w:r>
      <w:proofErr w:type="spellStart"/>
      <w:r w:rsidRPr="001A05D0">
        <w:rPr>
          <w:rFonts w:eastAsiaTheme="minorHAnsi"/>
          <w:sz w:val="22"/>
          <w:szCs w:val="22"/>
        </w:rPr>
        <w:t>file_in.read</w:t>
      </w:r>
      <w:proofErr w:type="spellEnd"/>
      <w:r w:rsidRPr="001A05D0">
        <w:rPr>
          <w:rFonts w:eastAsiaTheme="minorHAnsi"/>
          <w:sz w:val="22"/>
          <w:szCs w:val="22"/>
        </w:rPr>
        <w:t>(16)</w:t>
      </w:r>
    </w:p>
    <w:p w14:paraId="5B60F22D" w14:textId="77777777" w:rsidR="001A05D0" w:rsidRPr="001A05D0" w:rsidRDefault="001A05D0" w:rsidP="001A05D0">
      <w:pPr>
        <w:pStyle w:val="HTMLPreformatted"/>
        <w:rPr>
          <w:rFonts w:eastAsiaTheme="minorHAnsi"/>
          <w:sz w:val="22"/>
          <w:szCs w:val="22"/>
        </w:rPr>
      </w:pPr>
      <w:r w:rsidRPr="001A05D0">
        <w:rPr>
          <w:rFonts w:eastAsiaTheme="minorHAnsi"/>
          <w:sz w:val="22"/>
          <w:szCs w:val="22"/>
        </w:rPr>
        <w:t xml:space="preserve">    tag = </w:t>
      </w:r>
      <w:proofErr w:type="spellStart"/>
      <w:r w:rsidRPr="001A05D0">
        <w:rPr>
          <w:rFonts w:eastAsiaTheme="minorHAnsi"/>
          <w:sz w:val="22"/>
          <w:szCs w:val="22"/>
        </w:rPr>
        <w:t>file_in.read</w:t>
      </w:r>
      <w:proofErr w:type="spellEnd"/>
      <w:r w:rsidRPr="001A05D0">
        <w:rPr>
          <w:rFonts w:eastAsiaTheme="minorHAnsi"/>
          <w:sz w:val="22"/>
          <w:szCs w:val="22"/>
        </w:rPr>
        <w:t>(16)</w:t>
      </w:r>
    </w:p>
    <w:p w14:paraId="1DCE7042" w14:textId="461ECD65" w:rsidR="001A05D0" w:rsidRDefault="001A05D0" w:rsidP="001A05D0">
      <w:pPr>
        <w:pStyle w:val="HTMLPreformatted"/>
        <w:spacing w:after="160"/>
        <w:rPr>
          <w:rFonts w:eastAsiaTheme="minorHAnsi"/>
          <w:sz w:val="22"/>
          <w:szCs w:val="22"/>
        </w:rPr>
      </w:pPr>
      <w:r w:rsidRPr="001A05D0">
        <w:rPr>
          <w:rFonts w:eastAsiaTheme="minorHAnsi"/>
          <w:sz w:val="22"/>
          <w:szCs w:val="22"/>
        </w:rPr>
        <w:t xml:space="preserve">    ciphertext = </w:t>
      </w:r>
      <w:proofErr w:type="spellStart"/>
      <w:r w:rsidRPr="001A05D0">
        <w:rPr>
          <w:rFonts w:eastAsiaTheme="minorHAnsi"/>
          <w:sz w:val="22"/>
          <w:szCs w:val="22"/>
        </w:rPr>
        <w:t>file_in.read</w:t>
      </w:r>
      <w:proofErr w:type="spellEnd"/>
      <w:r w:rsidRPr="001A05D0">
        <w:rPr>
          <w:rFonts w:eastAsiaTheme="minorHAnsi"/>
          <w:sz w:val="22"/>
          <w:szCs w:val="22"/>
        </w:rPr>
        <w:t>(-1)</w:t>
      </w:r>
    </w:p>
    <w:p w14:paraId="26BA81F8" w14:textId="1CD2BADC" w:rsidR="00E9174B" w:rsidRDefault="00E9174B" w:rsidP="00E9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ext, create the AES object with the key and the nonce.  Then decrypt the ciphertext.  The method, </w:t>
      </w:r>
      <w:proofErr w:type="spellStart"/>
      <w:r w:rsidRPr="00E9174B">
        <w:rPr>
          <w:rFonts w:ascii="Courier New" w:hAnsi="Courier New" w:cs="Courier New"/>
        </w:rPr>
        <w:t>cipher.decrypt_and_verify</w:t>
      </w:r>
      <w:proofErr w:type="spellEnd"/>
      <w:r>
        <w:t>, will also use the tag to verify that the ciphertext has not been corrupted.</w:t>
      </w:r>
    </w:p>
    <w:p w14:paraId="2AA99A14" w14:textId="77777777" w:rsidR="001A05D0" w:rsidRDefault="001A05D0" w:rsidP="001A05D0">
      <w:pPr>
        <w:pStyle w:val="HTMLPreformatted"/>
      </w:pPr>
    </w:p>
    <w:p w14:paraId="01FF7B63" w14:textId="657392AA" w:rsidR="00E55077" w:rsidRPr="00E55077" w:rsidRDefault="00E5507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E55077">
        <w:rPr>
          <w:rFonts w:ascii="Courier New" w:hAnsi="Courier New" w:cs="Courier New"/>
        </w:rPr>
        <w:t xml:space="preserve">cipher = </w:t>
      </w:r>
      <w:proofErr w:type="spellStart"/>
      <w:r w:rsidRPr="00E55077">
        <w:rPr>
          <w:rFonts w:ascii="Courier New" w:hAnsi="Courier New" w:cs="Courier New"/>
        </w:rPr>
        <w:t>AES.new</w:t>
      </w:r>
      <w:proofErr w:type="spellEnd"/>
      <w:r w:rsidRPr="00E55077">
        <w:rPr>
          <w:rFonts w:ascii="Courier New" w:hAnsi="Courier New" w:cs="Courier New"/>
        </w:rPr>
        <w:t>(key, AES.MODE_EAX, nonce)</w:t>
      </w:r>
    </w:p>
    <w:p w14:paraId="412D331F" w14:textId="57264718" w:rsidR="00E55077" w:rsidRDefault="00E5507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E55077">
        <w:rPr>
          <w:rFonts w:ascii="Courier New" w:hAnsi="Courier New" w:cs="Courier New"/>
        </w:rPr>
        <w:t xml:space="preserve">data = </w:t>
      </w:r>
      <w:proofErr w:type="spellStart"/>
      <w:r w:rsidRPr="00E55077">
        <w:rPr>
          <w:rFonts w:ascii="Courier New" w:hAnsi="Courier New" w:cs="Courier New"/>
        </w:rPr>
        <w:t>cipher.decrypt_and_verify</w:t>
      </w:r>
      <w:proofErr w:type="spellEnd"/>
      <w:r w:rsidRPr="00E55077">
        <w:rPr>
          <w:rFonts w:ascii="Courier New" w:hAnsi="Courier New" w:cs="Courier New"/>
        </w:rPr>
        <w:t>(ciphertext, tag)</w:t>
      </w:r>
    </w:p>
    <w:p w14:paraId="72824F3D" w14:textId="45C8DC9A" w:rsidR="006E0646" w:rsidRDefault="006E0646"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4724137F" w14:textId="7ACA8A90" w:rsidR="006E0646" w:rsidRDefault="006E0646"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0C17">
        <w:lastRenderedPageBreak/>
        <w:t>T</w:t>
      </w:r>
      <w:r w:rsidR="00B60C17">
        <w:t xml:space="preserve">his is what the script looks like in Windows </w:t>
      </w:r>
      <w:r w:rsidR="00F54620">
        <w:t>Notepad++</w:t>
      </w:r>
      <w:r w:rsidR="00B60C17">
        <w:t>.</w:t>
      </w:r>
      <w:r w:rsidR="00B60C17">
        <w:br/>
      </w:r>
      <w:r w:rsidR="00B60C17">
        <w:br/>
      </w:r>
      <w:r w:rsidR="000852B9" w:rsidRPr="000852B9">
        <w:rPr>
          <w:noProof/>
        </w:rPr>
        <w:drawing>
          <wp:inline distT="0" distB="0" distL="0" distR="0" wp14:anchorId="47329ED6" wp14:editId="6F72A3CD">
            <wp:extent cx="5943600" cy="2905760"/>
            <wp:effectExtent l="0" t="0" r="0" b="889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943600" cy="2905760"/>
                    </a:xfrm>
                    <a:prstGeom prst="rect">
                      <a:avLst/>
                    </a:prstGeom>
                  </pic:spPr>
                </pic:pic>
              </a:graphicData>
            </a:graphic>
          </wp:inline>
        </w:drawing>
      </w:r>
    </w:p>
    <w:p w14:paraId="09BC5C77" w14:textId="1A33F529" w:rsidR="00B60C17" w:rsidRDefault="00B60C1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50D4A6" w14:textId="40E99A5A" w:rsidR="00B60C17" w:rsidRPr="00B60C17" w:rsidRDefault="00B60C1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is what the script looks like in Ubuntu.</w:t>
      </w:r>
      <w:r>
        <w:br/>
      </w:r>
      <w:r>
        <w:br/>
      </w:r>
      <w:r w:rsidR="00D04325" w:rsidRPr="00D04325">
        <w:rPr>
          <w:noProof/>
        </w:rPr>
        <w:drawing>
          <wp:inline distT="0" distB="0" distL="0" distR="0" wp14:anchorId="5CD340F7" wp14:editId="2F179DB7">
            <wp:extent cx="4668715" cy="3042924"/>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3"/>
                    <a:stretch>
                      <a:fillRect/>
                    </a:stretch>
                  </pic:blipFill>
                  <pic:spPr>
                    <a:xfrm>
                      <a:off x="0" y="0"/>
                      <a:ext cx="4672238" cy="3045220"/>
                    </a:xfrm>
                    <a:prstGeom prst="rect">
                      <a:avLst/>
                    </a:prstGeom>
                  </pic:spPr>
                </pic:pic>
              </a:graphicData>
            </a:graphic>
          </wp:inline>
        </w:drawing>
      </w:r>
    </w:p>
    <w:p w14:paraId="5F0AFEED" w14:textId="772D0FEC" w:rsidR="00E872D6" w:rsidRDefault="00E55077" w:rsidP="00E55077">
      <w:pPr>
        <w:pStyle w:val="Heading1"/>
      </w:pPr>
      <w:r>
        <w:t>Hand in</w:t>
      </w:r>
    </w:p>
    <w:p w14:paraId="16C8D848" w14:textId="26E04AF8" w:rsidR="00E55077" w:rsidRDefault="00E55077" w:rsidP="0038368C">
      <w:pPr>
        <w:pStyle w:val="ListParagraph"/>
        <w:numPr>
          <w:ilvl w:val="0"/>
          <w:numId w:val="6"/>
        </w:numPr>
      </w:pPr>
      <w:r>
        <w:t>Hand in screenshots of your Python terminal as you encrypted your message and decrypted your partner</w:t>
      </w:r>
      <w:r w:rsidR="00EF03A7">
        <w:t>’</w:t>
      </w:r>
      <w:r>
        <w:t>s message.</w:t>
      </w:r>
      <w:r w:rsidR="0038368C">
        <w:br/>
      </w:r>
      <w:r w:rsidR="0038368C">
        <w:br/>
      </w:r>
    </w:p>
    <w:p w14:paraId="79A3AC73" w14:textId="10EB4F55" w:rsidR="00E872D6" w:rsidRPr="002B3686" w:rsidRDefault="0038368C" w:rsidP="0038368C">
      <w:pPr>
        <w:pStyle w:val="ListParagraph"/>
        <w:numPr>
          <w:ilvl w:val="0"/>
          <w:numId w:val="6"/>
        </w:numPr>
      </w:pPr>
      <w:r>
        <w:lastRenderedPageBreak/>
        <w:t>I am trying to find a way to support students in this lab if they use either Windows/Notepad++ or Linux/gedit as their development environment.  I have tried having separate documents for the two—this lab alternates between showing screenshots of Windows and Linux.  Is it easy to understand this way, or should it be two separate documents?  How did this method work for you?</w:t>
      </w:r>
    </w:p>
    <w:sectPr w:rsidR="00E872D6" w:rsidRPr="002B3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B"/>
    <w:multiLevelType w:val="hybridMultilevel"/>
    <w:tmpl w:val="C64C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A446D"/>
    <w:multiLevelType w:val="hybridMultilevel"/>
    <w:tmpl w:val="2260F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F3C40"/>
    <w:multiLevelType w:val="hybridMultilevel"/>
    <w:tmpl w:val="71683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56F"/>
    <w:multiLevelType w:val="hybridMultilevel"/>
    <w:tmpl w:val="2AB2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A316C"/>
    <w:multiLevelType w:val="hybridMultilevel"/>
    <w:tmpl w:val="731A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F21CE"/>
    <w:multiLevelType w:val="hybridMultilevel"/>
    <w:tmpl w:val="363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08745">
    <w:abstractNumId w:val="1"/>
  </w:num>
  <w:num w:numId="2" w16cid:durableId="1405376590">
    <w:abstractNumId w:val="2"/>
  </w:num>
  <w:num w:numId="3" w16cid:durableId="251622285">
    <w:abstractNumId w:val="3"/>
  </w:num>
  <w:num w:numId="4" w16cid:durableId="1145243690">
    <w:abstractNumId w:val="5"/>
  </w:num>
  <w:num w:numId="5" w16cid:durableId="2016180971">
    <w:abstractNumId w:val="4"/>
  </w:num>
  <w:num w:numId="6" w16cid:durableId="107597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7D"/>
    <w:rsid w:val="00033600"/>
    <w:rsid w:val="000359DF"/>
    <w:rsid w:val="00055DF7"/>
    <w:rsid w:val="00062C7D"/>
    <w:rsid w:val="00065A8B"/>
    <w:rsid w:val="000708D0"/>
    <w:rsid w:val="00072279"/>
    <w:rsid w:val="000852B9"/>
    <w:rsid w:val="00093B02"/>
    <w:rsid w:val="00095F0A"/>
    <w:rsid w:val="000A1EAF"/>
    <w:rsid w:val="000A7C36"/>
    <w:rsid w:val="000D145F"/>
    <w:rsid w:val="000D6402"/>
    <w:rsid w:val="001064DF"/>
    <w:rsid w:val="00113CEE"/>
    <w:rsid w:val="0011546B"/>
    <w:rsid w:val="001211C6"/>
    <w:rsid w:val="00121A42"/>
    <w:rsid w:val="001304C4"/>
    <w:rsid w:val="00145811"/>
    <w:rsid w:val="00161DB7"/>
    <w:rsid w:val="001951B4"/>
    <w:rsid w:val="001A05D0"/>
    <w:rsid w:val="001A68D3"/>
    <w:rsid w:val="001A78E8"/>
    <w:rsid w:val="001B40EA"/>
    <w:rsid w:val="001B639C"/>
    <w:rsid w:val="001C700F"/>
    <w:rsid w:val="001C731F"/>
    <w:rsid w:val="001D1ABD"/>
    <w:rsid w:val="001D6F2D"/>
    <w:rsid w:val="001E29A0"/>
    <w:rsid w:val="00203FAE"/>
    <w:rsid w:val="0020421D"/>
    <w:rsid w:val="002176EB"/>
    <w:rsid w:val="002539F8"/>
    <w:rsid w:val="00272B6E"/>
    <w:rsid w:val="0027601C"/>
    <w:rsid w:val="0028526E"/>
    <w:rsid w:val="002A6875"/>
    <w:rsid w:val="002A75F9"/>
    <w:rsid w:val="002B3686"/>
    <w:rsid w:val="002F47A0"/>
    <w:rsid w:val="0034487E"/>
    <w:rsid w:val="00344B35"/>
    <w:rsid w:val="0038368C"/>
    <w:rsid w:val="003924E1"/>
    <w:rsid w:val="003A0465"/>
    <w:rsid w:val="003C186A"/>
    <w:rsid w:val="003D39AC"/>
    <w:rsid w:val="003D6831"/>
    <w:rsid w:val="003D799C"/>
    <w:rsid w:val="003E0F8E"/>
    <w:rsid w:val="00402029"/>
    <w:rsid w:val="0040268A"/>
    <w:rsid w:val="004152E9"/>
    <w:rsid w:val="004164E0"/>
    <w:rsid w:val="00421646"/>
    <w:rsid w:val="00424BAC"/>
    <w:rsid w:val="0043435E"/>
    <w:rsid w:val="00437AEE"/>
    <w:rsid w:val="00447F91"/>
    <w:rsid w:val="00462AC2"/>
    <w:rsid w:val="004903F2"/>
    <w:rsid w:val="0049062E"/>
    <w:rsid w:val="004A3478"/>
    <w:rsid w:val="004A5C05"/>
    <w:rsid w:val="004B20F6"/>
    <w:rsid w:val="004B45E9"/>
    <w:rsid w:val="004B4FEC"/>
    <w:rsid w:val="004B6857"/>
    <w:rsid w:val="004C3DE9"/>
    <w:rsid w:val="004D0BB7"/>
    <w:rsid w:val="004E16CF"/>
    <w:rsid w:val="005009A1"/>
    <w:rsid w:val="0054231B"/>
    <w:rsid w:val="00556A96"/>
    <w:rsid w:val="005843D1"/>
    <w:rsid w:val="005A01D2"/>
    <w:rsid w:val="005A061B"/>
    <w:rsid w:val="005A1773"/>
    <w:rsid w:val="005C2712"/>
    <w:rsid w:val="005C5B6A"/>
    <w:rsid w:val="005E36A4"/>
    <w:rsid w:val="005F3DE6"/>
    <w:rsid w:val="005F6D72"/>
    <w:rsid w:val="005F78FB"/>
    <w:rsid w:val="00615B10"/>
    <w:rsid w:val="00622216"/>
    <w:rsid w:val="00622D71"/>
    <w:rsid w:val="0062522D"/>
    <w:rsid w:val="00661691"/>
    <w:rsid w:val="006638DB"/>
    <w:rsid w:val="00676AEE"/>
    <w:rsid w:val="006778D8"/>
    <w:rsid w:val="006814BE"/>
    <w:rsid w:val="0069530E"/>
    <w:rsid w:val="006B16F3"/>
    <w:rsid w:val="006C5134"/>
    <w:rsid w:val="006C5B29"/>
    <w:rsid w:val="006C6ABA"/>
    <w:rsid w:val="006E0646"/>
    <w:rsid w:val="00707DBF"/>
    <w:rsid w:val="00713346"/>
    <w:rsid w:val="00716DBD"/>
    <w:rsid w:val="0072374B"/>
    <w:rsid w:val="007419B9"/>
    <w:rsid w:val="0077584B"/>
    <w:rsid w:val="00776821"/>
    <w:rsid w:val="0079513E"/>
    <w:rsid w:val="007E2213"/>
    <w:rsid w:val="007E7F09"/>
    <w:rsid w:val="007F34B2"/>
    <w:rsid w:val="007F5D3A"/>
    <w:rsid w:val="008218F3"/>
    <w:rsid w:val="00826067"/>
    <w:rsid w:val="00837A5F"/>
    <w:rsid w:val="008406A6"/>
    <w:rsid w:val="00847201"/>
    <w:rsid w:val="00852798"/>
    <w:rsid w:val="008609D2"/>
    <w:rsid w:val="00862167"/>
    <w:rsid w:val="00863FB1"/>
    <w:rsid w:val="008908CA"/>
    <w:rsid w:val="008A2776"/>
    <w:rsid w:val="008D71C4"/>
    <w:rsid w:val="008E270F"/>
    <w:rsid w:val="008E32A2"/>
    <w:rsid w:val="00904449"/>
    <w:rsid w:val="009269F4"/>
    <w:rsid w:val="0093276D"/>
    <w:rsid w:val="009456CA"/>
    <w:rsid w:val="009850BE"/>
    <w:rsid w:val="009B07A0"/>
    <w:rsid w:val="009C0E0D"/>
    <w:rsid w:val="009C7BED"/>
    <w:rsid w:val="009E045C"/>
    <w:rsid w:val="009E70EC"/>
    <w:rsid w:val="009F11F7"/>
    <w:rsid w:val="00A87E50"/>
    <w:rsid w:val="00AB40D0"/>
    <w:rsid w:val="00AC351C"/>
    <w:rsid w:val="00AC361A"/>
    <w:rsid w:val="00AD4645"/>
    <w:rsid w:val="00AE5CDC"/>
    <w:rsid w:val="00AF1065"/>
    <w:rsid w:val="00B1515D"/>
    <w:rsid w:val="00B161D0"/>
    <w:rsid w:val="00B22A47"/>
    <w:rsid w:val="00B55BE0"/>
    <w:rsid w:val="00B60C17"/>
    <w:rsid w:val="00B65708"/>
    <w:rsid w:val="00B862C5"/>
    <w:rsid w:val="00BB47B3"/>
    <w:rsid w:val="00BD64B8"/>
    <w:rsid w:val="00C43ADA"/>
    <w:rsid w:val="00C47401"/>
    <w:rsid w:val="00CA62B1"/>
    <w:rsid w:val="00CC46BA"/>
    <w:rsid w:val="00CC783A"/>
    <w:rsid w:val="00CD4733"/>
    <w:rsid w:val="00CE772A"/>
    <w:rsid w:val="00D04278"/>
    <w:rsid w:val="00D04325"/>
    <w:rsid w:val="00D220FF"/>
    <w:rsid w:val="00D26AB9"/>
    <w:rsid w:val="00D51853"/>
    <w:rsid w:val="00D65F1E"/>
    <w:rsid w:val="00D73DDE"/>
    <w:rsid w:val="00D8136C"/>
    <w:rsid w:val="00D95E76"/>
    <w:rsid w:val="00D97274"/>
    <w:rsid w:val="00DA46C9"/>
    <w:rsid w:val="00DE1789"/>
    <w:rsid w:val="00DF0872"/>
    <w:rsid w:val="00DF6BA9"/>
    <w:rsid w:val="00E05218"/>
    <w:rsid w:val="00E55077"/>
    <w:rsid w:val="00E56A82"/>
    <w:rsid w:val="00E656C8"/>
    <w:rsid w:val="00E71410"/>
    <w:rsid w:val="00E872D6"/>
    <w:rsid w:val="00E9174B"/>
    <w:rsid w:val="00ED0317"/>
    <w:rsid w:val="00ED4C70"/>
    <w:rsid w:val="00ED77F2"/>
    <w:rsid w:val="00EE12E0"/>
    <w:rsid w:val="00EF03A7"/>
    <w:rsid w:val="00EF2A7B"/>
    <w:rsid w:val="00F11E8D"/>
    <w:rsid w:val="00F11EF0"/>
    <w:rsid w:val="00F54620"/>
    <w:rsid w:val="00F61E47"/>
    <w:rsid w:val="00F66090"/>
    <w:rsid w:val="00F72E94"/>
    <w:rsid w:val="00FA2B2F"/>
    <w:rsid w:val="00FA2CF3"/>
    <w:rsid w:val="00FC6DFD"/>
    <w:rsid w:val="00FD3063"/>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C477"/>
  <w15:chartTrackingRefBased/>
  <w15:docId w15:val="{6A3066EB-C16C-43E0-A2BE-C7BD8FAC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C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C7D"/>
    <w:rPr>
      <w:color w:val="0000FF"/>
      <w:u w:val="single"/>
    </w:rPr>
  </w:style>
  <w:style w:type="character" w:styleId="FollowedHyperlink">
    <w:name w:val="FollowedHyperlink"/>
    <w:basedOn w:val="DefaultParagraphFont"/>
    <w:uiPriority w:val="99"/>
    <w:semiHidden/>
    <w:unhideWhenUsed/>
    <w:rsid w:val="00062C7D"/>
    <w:rPr>
      <w:color w:val="954F72" w:themeColor="followedHyperlink"/>
      <w:u w:val="single"/>
    </w:rPr>
  </w:style>
  <w:style w:type="character" w:styleId="UnresolvedMention">
    <w:name w:val="Unresolved Mention"/>
    <w:basedOn w:val="DefaultParagraphFont"/>
    <w:uiPriority w:val="99"/>
    <w:semiHidden/>
    <w:unhideWhenUsed/>
    <w:rsid w:val="00062C7D"/>
    <w:rPr>
      <w:color w:val="808080"/>
      <w:shd w:val="clear" w:color="auto" w:fill="E6E6E6"/>
    </w:rPr>
  </w:style>
  <w:style w:type="paragraph" w:styleId="ListParagraph">
    <w:name w:val="List Paragraph"/>
    <w:basedOn w:val="Normal"/>
    <w:uiPriority w:val="34"/>
    <w:qFormat/>
    <w:rsid w:val="00BB47B3"/>
    <w:pPr>
      <w:ind w:left="720"/>
      <w:contextualSpacing/>
    </w:pPr>
  </w:style>
  <w:style w:type="character" w:customStyle="1" w:styleId="Heading1Char">
    <w:name w:val="Heading 1 Char"/>
    <w:basedOn w:val="DefaultParagraphFont"/>
    <w:link w:val="Heading1"/>
    <w:uiPriority w:val="9"/>
    <w:rsid w:val="00BB47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7B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7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78D8"/>
    <w:rPr>
      <w:rFonts w:ascii="Courier New" w:eastAsia="Times New Roman" w:hAnsi="Courier New" w:cs="Courier New"/>
      <w:sz w:val="20"/>
      <w:szCs w:val="20"/>
    </w:rPr>
  </w:style>
  <w:style w:type="character" w:customStyle="1" w:styleId="kn">
    <w:name w:val="kn"/>
    <w:basedOn w:val="DefaultParagraphFont"/>
    <w:rsid w:val="006778D8"/>
  </w:style>
  <w:style w:type="character" w:customStyle="1" w:styleId="nn">
    <w:name w:val="nn"/>
    <w:basedOn w:val="DefaultParagraphFont"/>
    <w:rsid w:val="006778D8"/>
  </w:style>
  <w:style w:type="character" w:customStyle="1" w:styleId="n">
    <w:name w:val="n"/>
    <w:basedOn w:val="DefaultParagraphFont"/>
    <w:rsid w:val="006778D8"/>
  </w:style>
  <w:style w:type="character" w:customStyle="1" w:styleId="o">
    <w:name w:val="o"/>
    <w:basedOn w:val="DefaultParagraphFont"/>
    <w:rsid w:val="006778D8"/>
  </w:style>
  <w:style w:type="character" w:customStyle="1" w:styleId="p">
    <w:name w:val="p"/>
    <w:basedOn w:val="DefaultParagraphFont"/>
    <w:rsid w:val="006778D8"/>
  </w:style>
  <w:style w:type="character" w:customStyle="1" w:styleId="mi">
    <w:name w:val="mi"/>
    <w:basedOn w:val="DefaultParagraphFont"/>
    <w:rsid w:val="006778D8"/>
  </w:style>
  <w:style w:type="character" w:customStyle="1" w:styleId="nb">
    <w:name w:val="nb"/>
    <w:basedOn w:val="DefaultParagraphFont"/>
    <w:rsid w:val="006778D8"/>
  </w:style>
  <w:style w:type="character" w:customStyle="1" w:styleId="s2">
    <w:name w:val="s2"/>
    <w:basedOn w:val="DefaultParagraphFont"/>
    <w:rsid w:val="006778D8"/>
  </w:style>
  <w:style w:type="character" w:customStyle="1" w:styleId="k">
    <w:name w:val="k"/>
    <w:basedOn w:val="DefaultParagraphFont"/>
    <w:rsid w:val="006778D8"/>
  </w:style>
  <w:style w:type="character" w:customStyle="1" w:styleId="ow">
    <w:name w:val="ow"/>
    <w:basedOn w:val="DefaultParagraphFont"/>
    <w:rsid w:val="006778D8"/>
  </w:style>
  <w:style w:type="character" w:customStyle="1" w:styleId="c1">
    <w:name w:val="c1"/>
    <w:basedOn w:val="DefaultParagraphFont"/>
    <w:rsid w:val="00E5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8395">
      <w:bodyDiv w:val="1"/>
      <w:marLeft w:val="0"/>
      <w:marRight w:val="0"/>
      <w:marTop w:val="0"/>
      <w:marBottom w:val="0"/>
      <w:divBdr>
        <w:top w:val="none" w:sz="0" w:space="0" w:color="auto"/>
        <w:left w:val="none" w:sz="0" w:space="0" w:color="auto"/>
        <w:bottom w:val="none" w:sz="0" w:space="0" w:color="auto"/>
        <w:right w:val="none" w:sz="0" w:space="0" w:color="auto"/>
      </w:divBdr>
    </w:div>
    <w:div w:id="540476200">
      <w:bodyDiv w:val="1"/>
      <w:marLeft w:val="0"/>
      <w:marRight w:val="0"/>
      <w:marTop w:val="0"/>
      <w:marBottom w:val="0"/>
      <w:divBdr>
        <w:top w:val="none" w:sz="0" w:space="0" w:color="auto"/>
        <w:left w:val="none" w:sz="0" w:space="0" w:color="auto"/>
        <w:bottom w:val="none" w:sz="0" w:space="0" w:color="auto"/>
        <w:right w:val="none" w:sz="0" w:space="0" w:color="auto"/>
      </w:divBdr>
    </w:div>
    <w:div w:id="558444127">
      <w:bodyDiv w:val="1"/>
      <w:marLeft w:val="0"/>
      <w:marRight w:val="0"/>
      <w:marTop w:val="0"/>
      <w:marBottom w:val="0"/>
      <w:divBdr>
        <w:top w:val="none" w:sz="0" w:space="0" w:color="auto"/>
        <w:left w:val="none" w:sz="0" w:space="0" w:color="auto"/>
        <w:bottom w:val="none" w:sz="0" w:space="0" w:color="auto"/>
        <w:right w:val="none" w:sz="0" w:space="0" w:color="auto"/>
      </w:divBdr>
    </w:div>
    <w:div w:id="1432044964">
      <w:bodyDiv w:val="1"/>
      <w:marLeft w:val="0"/>
      <w:marRight w:val="0"/>
      <w:marTop w:val="0"/>
      <w:marBottom w:val="0"/>
      <w:divBdr>
        <w:top w:val="none" w:sz="0" w:space="0" w:color="auto"/>
        <w:left w:val="none" w:sz="0" w:space="0" w:color="auto"/>
        <w:bottom w:val="none" w:sz="0" w:space="0" w:color="auto"/>
        <w:right w:val="none" w:sz="0" w:space="0" w:color="auto"/>
      </w:divBdr>
    </w:div>
    <w:div w:id="1713799139">
      <w:bodyDiv w:val="1"/>
      <w:marLeft w:val="0"/>
      <w:marRight w:val="0"/>
      <w:marTop w:val="0"/>
      <w:marBottom w:val="0"/>
      <w:divBdr>
        <w:top w:val="none" w:sz="0" w:space="0" w:color="auto"/>
        <w:left w:val="none" w:sz="0" w:space="0" w:color="auto"/>
        <w:bottom w:val="none" w:sz="0" w:space="0" w:color="auto"/>
        <w:right w:val="none" w:sz="0" w:space="0" w:color="auto"/>
      </w:divBdr>
    </w:div>
    <w:div w:id="1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717510084">
          <w:marLeft w:val="0"/>
          <w:marRight w:val="0"/>
          <w:marTop w:val="0"/>
          <w:marBottom w:val="0"/>
          <w:divBdr>
            <w:top w:val="none" w:sz="0" w:space="0" w:color="auto"/>
            <w:left w:val="none" w:sz="0" w:space="0" w:color="auto"/>
            <w:bottom w:val="none" w:sz="0" w:space="0" w:color="auto"/>
            <w:right w:val="none" w:sz="0" w:space="0" w:color="auto"/>
          </w:divBdr>
          <w:divsChild>
            <w:div w:id="1114400412">
              <w:marLeft w:val="0"/>
              <w:marRight w:val="0"/>
              <w:marTop w:val="0"/>
              <w:marBottom w:val="0"/>
              <w:divBdr>
                <w:top w:val="none" w:sz="0" w:space="0" w:color="auto"/>
                <w:left w:val="none" w:sz="0" w:space="0" w:color="auto"/>
                <w:bottom w:val="none" w:sz="0" w:space="0" w:color="auto"/>
                <w:right w:val="none" w:sz="0" w:space="0" w:color="auto"/>
              </w:divBdr>
            </w:div>
            <w:div w:id="411661009">
              <w:marLeft w:val="0"/>
              <w:marRight w:val="0"/>
              <w:marTop w:val="0"/>
              <w:marBottom w:val="0"/>
              <w:divBdr>
                <w:top w:val="none" w:sz="0" w:space="0" w:color="auto"/>
                <w:left w:val="none" w:sz="0" w:space="0" w:color="auto"/>
                <w:bottom w:val="none" w:sz="0" w:space="0" w:color="auto"/>
                <w:right w:val="none" w:sz="0" w:space="0" w:color="auto"/>
              </w:divBdr>
            </w:div>
            <w:div w:id="1577591845">
              <w:marLeft w:val="0"/>
              <w:marRight w:val="0"/>
              <w:marTop w:val="0"/>
              <w:marBottom w:val="0"/>
              <w:divBdr>
                <w:top w:val="none" w:sz="0" w:space="0" w:color="auto"/>
                <w:left w:val="none" w:sz="0" w:space="0" w:color="auto"/>
                <w:bottom w:val="none" w:sz="0" w:space="0" w:color="auto"/>
                <w:right w:val="none" w:sz="0" w:space="0" w:color="auto"/>
              </w:divBdr>
            </w:div>
            <w:div w:id="7704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23">
      <w:bodyDiv w:val="1"/>
      <w:marLeft w:val="0"/>
      <w:marRight w:val="0"/>
      <w:marTop w:val="0"/>
      <w:marBottom w:val="0"/>
      <w:divBdr>
        <w:top w:val="none" w:sz="0" w:space="0" w:color="auto"/>
        <w:left w:val="none" w:sz="0" w:space="0" w:color="auto"/>
        <w:bottom w:val="none" w:sz="0" w:space="0" w:color="auto"/>
        <w:right w:val="none" w:sz="0" w:space="0" w:color="auto"/>
      </w:divBdr>
    </w:div>
    <w:div w:id="1908688213">
      <w:bodyDiv w:val="1"/>
      <w:marLeft w:val="0"/>
      <w:marRight w:val="0"/>
      <w:marTop w:val="0"/>
      <w:marBottom w:val="0"/>
      <w:divBdr>
        <w:top w:val="none" w:sz="0" w:space="0" w:color="auto"/>
        <w:left w:val="none" w:sz="0" w:space="0" w:color="auto"/>
        <w:bottom w:val="none" w:sz="0" w:space="0" w:color="auto"/>
        <w:right w:val="none" w:sz="0" w:space="0" w:color="auto"/>
      </w:divBdr>
    </w:div>
    <w:div w:id="2082631162">
      <w:bodyDiv w:val="1"/>
      <w:marLeft w:val="0"/>
      <w:marRight w:val="0"/>
      <w:marTop w:val="0"/>
      <w:marBottom w:val="0"/>
      <w:divBdr>
        <w:top w:val="none" w:sz="0" w:space="0" w:color="auto"/>
        <w:left w:val="none" w:sz="0" w:space="0" w:color="auto"/>
        <w:bottom w:val="none" w:sz="0" w:space="0" w:color="auto"/>
        <w:right w:val="none" w:sz="0" w:space="0" w:color="auto"/>
      </w:divBdr>
      <w:divsChild>
        <w:div w:id="1069184589">
          <w:marLeft w:val="0"/>
          <w:marRight w:val="0"/>
          <w:marTop w:val="0"/>
          <w:marBottom w:val="0"/>
          <w:divBdr>
            <w:top w:val="none" w:sz="0" w:space="0" w:color="auto"/>
            <w:left w:val="none" w:sz="0" w:space="0" w:color="auto"/>
            <w:bottom w:val="none" w:sz="0" w:space="0" w:color="auto"/>
            <w:right w:val="none" w:sz="0" w:space="0" w:color="auto"/>
          </w:divBdr>
          <w:divsChild>
            <w:div w:id="759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https://www.pycryptodome.org/en/latest/src/examples.html" TargetMode="External"/><Relationship Id="rId42" Type="http://schemas.openxmlformats.org/officeDocument/2006/relationships/image" Target="media/image24.png"/><Relationship Id="rId7" Type="http://schemas.openxmlformats.org/officeDocument/2006/relationships/hyperlink" Target="https://en.wikipedia.org/wiki/Block_cipher"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Stream_cipher" TargetMode="External"/><Relationship Id="rId11" Type="http://schemas.openxmlformats.org/officeDocument/2006/relationships/hyperlink" Target="https://notepad-plus-plus.org/downloads/" TargetMode="External"/><Relationship Id="rId24" Type="http://schemas.openxmlformats.org/officeDocument/2006/relationships/image" Target="media/image9.png"/><Relationship Id="rId32" Type="http://schemas.openxmlformats.org/officeDocument/2006/relationships/hyperlink" Target="https://www.pycryptodome.org/en/latest/src/examples.html" TargetMode="External"/><Relationship Id="rId37" Type="http://schemas.openxmlformats.org/officeDocument/2006/relationships/hyperlink" Target="http://web.cs.ucdavis.edu/~rogaway/papers/eax.pdf"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egrandin/pycryptodo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en.wikipedia.org/wiki/Advanced_Encryption_Standar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Encryption_Standard" TargetMode="External"/><Relationship Id="rId14" Type="http://schemas.openxmlformats.org/officeDocument/2006/relationships/hyperlink" Target="https://theartofmachinery.com/2017/02/02/dont_use_pycrypto.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hyperlink" Target="https://en.wikipedia.org/wiki/Block_cipher_mode_of_operation"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D473-68C1-4329-A863-3BFF214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5</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22</cp:revision>
  <cp:lastPrinted>2019-02-15T16:31:00Z</cp:lastPrinted>
  <dcterms:created xsi:type="dcterms:W3CDTF">2022-01-28T14:07:00Z</dcterms:created>
  <dcterms:modified xsi:type="dcterms:W3CDTF">2023-11-14T14:58:00Z</dcterms:modified>
</cp:coreProperties>
</file>